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D5F5C" w14:textId="54CAC9B1" w:rsidR="00D51D24" w:rsidRPr="008C784E" w:rsidRDefault="009075E0" w:rsidP="008C784E">
      <w:pPr>
        <w:spacing w:line="276" w:lineRule="auto"/>
        <w:jc w:val="center"/>
        <w:rPr>
          <w:b/>
          <w:sz w:val="32"/>
          <w:szCs w:val="32"/>
        </w:rPr>
      </w:pPr>
      <w:r w:rsidRPr="00EF6A56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2A87D0C" wp14:editId="3E7FF1C7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990600" cy="982345"/>
            <wp:effectExtent l="0" t="0" r="0" b="8255"/>
            <wp:wrapTight wrapText="bothSides">
              <wp:wrapPolygon edited="0">
                <wp:start x="0" y="0"/>
                <wp:lineTo x="0" y="21363"/>
                <wp:lineTo x="21185" y="21363"/>
                <wp:lineTo x="21185" y="0"/>
                <wp:lineTo x="0" y="0"/>
              </wp:wrapPolygon>
            </wp:wrapTight>
            <wp:docPr id="202221123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211230" name="Obrázek 20222112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D24" w:rsidRPr="008C784E">
        <w:rPr>
          <w:b/>
          <w:sz w:val="32"/>
          <w:szCs w:val="32"/>
        </w:rPr>
        <w:t xml:space="preserve">OBEC </w:t>
      </w:r>
      <w:r w:rsidR="008C784E" w:rsidRPr="008C784E">
        <w:rPr>
          <w:b/>
          <w:sz w:val="32"/>
          <w:szCs w:val="32"/>
        </w:rPr>
        <w:t>POLEŇ</w:t>
      </w:r>
    </w:p>
    <w:p w14:paraId="446FFB67" w14:textId="19FD80E7" w:rsidR="00D51D24" w:rsidRPr="008C784E" w:rsidRDefault="00D51D24" w:rsidP="00D51D24">
      <w:pPr>
        <w:spacing w:line="276" w:lineRule="auto"/>
        <w:jc w:val="center"/>
        <w:rPr>
          <w:b/>
          <w:sz w:val="28"/>
          <w:szCs w:val="28"/>
        </w:rPr>
      </w:pPr>
      <w:r w:rsidRPr="008C784E">
        <w:rPr>
          <w:b/>
          <w:sz w:val="28"/>
          <w:szCs w:val="28"/>
        </w:rPr>
        <w:t xml:space="preserve">Zastupitelstvo obce </w:t>
      </w:r>
      <w:r w:rsidR="008C784E" w:rsidRPr="008C784E">
        <w:rPr>
          <w:b/>
          <w:sz w:val="28"/>
          <w:szCs w:val="28"/>
        </w:rPr>
        <w:t>Poleň</w:t>
      </w:r>
    </w:p>
    <w:p w14:paraId="7F19EC06" w14:textId="77777777" w:rsidR="008C784E" w:rsidRPr="008C784E" w:rsidRDefault="008C784E" w:rsidP="008C784E">
      <w:pPr>
        <w:spacing w:line="276" w:lineRule="auto"/>
        <w:jc w:val="center"/>
        <w:rPr>
          <w:b/>
          <w:sz w:val="28"/>
          <w:szCs w:val="28"/>
        </w:rPr>
      </w:pPr>
    </w:p>
    <w:p w14:paraId="170C73FD" w14:textId="5DD1AE9B" w:rsidR="00D51D24" w:rsidRPr="008C784E" w:rsidRDefault="00D51D24" w:rsidP="008C784E">
      <w:pPr>
        <w:spacing w:line="276" w:lineRule="auto"/>
        <w:jc w:val="center"/>
        <w:rPr>
          <w:b/>
          <w:sz w:val="28"/>
          <w:szCs w:val="28"/>
        </w:rPr>
      </w:pPr>
      <w:r w:rsidRPr="008C784E">
        <w:rPr>
          <w:b/>
          <w:sz w:val="28"/>
          <w:szCs w:val="28"/>
        </w:rPr>
        <w:t xml:space="preserve">Obecně závazná vyhláška obce </w:t>
      </w:r>
      <w:r w:rsidR="00A57174">
        <w:rPr>
          <w:b/>
          <w:sz w:val="28"/>
          <w:szCs w:val="28"/>
        </w:rPr>
        <w:t>Poleň</w:t>
      </w:r>
    </w:p>
    <w:p w14:paraId="18F81EEE" w14:textId="5652667B" w:rsidR="0024722A" w:rsidRPr="008C784E" w:rsidRDefault="0024722A" w:rsidP="008C784E">
      <w:pPr>
        <w:pStyle w:val="NormlnIMP"/>
        <w:spacing w:line="240" w:lineRule="auto"/>
        <w:jc w:val="center"/>
        <w:rPr>
          <w:b/>
          <w:color w:val="000000"/>
          <w:sz w:val="28"/>
          <w:szCs w:val="28"/>
        </w:rPr>
      </w:pPr>
      <w:r w:rsidRPr="008C784E">
        <w:rPr>
          <w:b/>
          <w:color w:val="000000"/>
          <w:sz w:val="28"/>
          <w:szCs w:val="28"/>
        </w:rPr>
        <w:t xml:space="preserve">o </w:t>
      </w:r>
      <w:r w:rsidR="00A342C0" w:rsidRPr="008C784E">
        <w:rPr>
          <w:b/>
          <w:color w:val="000000"/>
          <w:sz w:val="28"/>
          <w:szCs w:val="28"/>
        </w:rPr>
        <w:t xml:space="preserve">stanovení obecního systému </w:t>
      </w:r>
      <w:r w:rsidR="00031731" w:rsidRPr="008C784E">
        <w:rPr>
          <w:b/>
          <w:color w:val="000000"/>
          <w:sz w:val="28"/>
          <w:szCs w:val="28"/>
        </w:rPr>
        <w:t>odpadového hospodářství</w:t>
      </w:r>
    </w:p>
    <w:p w14:paraId="01C74956" w14:textId="77777777" w:rsidR="0024722A" w:rsidRPr="00FB6AE5" w:rsidRDefault="0024722A" w:rsidP="008C784E">
      <w:pPr>
        <w:jc w:val="center"/>
        <w:rPr>
          <w:rFonts w:ascii="Arial" w:hAnsi="Arial" w:cs="Arial"/>
          <w:sz w:val="22"/>
          <w:szCs w:val="22"/>
        </w:rPr>
      </w:pPr>
    </w:p>
    <w:p w14:paraId="5555168C" w14:textId="2C86CF41" w:rsidR="0024722A" w:rsidRPr="008C784E" w:rsidRDefault="0042723F" w:rsidP="00553B78">
      <w:pPr>
        <w:pStyle w:val="Zkladntextodsazen2"/>
        <w:ind w:left="0" w:firstLine="0"/>
        <w:rPr>
          <w:szCs w:val="24"/>
        </w:rPr>
      </w:pPr>
      <w:r w:rsidRPr="008C784E">
        <w:rPr>
          <w:szCs w:val="24"/>
        </w:rPr>
        <w:t>Zastupitelstvo obce</w:t>
      </w:r>
      <w:r w:rsidR="008A20A1" w:rsidRPr="008C784E">
        <w:rPr>
          <w:szCs w:val="24"/>
        </w:rPr>
        <w:t xml:space="preserve"> </w:t>
      </w:r>
      <w:r w:rsidR="008C784E">
        <w:rPr>
          <w:szCs w:val="24"/>
        </w:rPr>
        <w:t>Poleň</w:t>
      </w:r>
      <w:r w:rsidR="00E2491F" w:rsidRPr="008C784E">
        <w:rPr>
          <w:szCs w:val="24"/>
        </w:rPr>
        <w:t xml:space="preserve"> se na svém zasedání dne </w:t>
      </w:r>
      <w:r w:rsidR="008C784E">
        <w:rPr>
          <w:szCs w:val="24"/>
        </w:rPr>
        <w:t>12.09.2024</w:t>
      </w:r>
      <w:r w:rsidR="00E2491F" w:rsidRPr="008C784E">
        <w:rPr>
          <w:szCs w:val="24"/>
        </w:rPr>
        <w:t xml:space="preserve"> </w:t>
      </w:r>
      <w:r w:rsidR="0024722A" w:rsidRPr="008C784E">
        <w:rPr>
          <w:b/>
          <w:bCs w:val="0"/>
          <w:szCs w:val="24"/>
        </w:rPr>
        <w:t>usnesením č.</w:t>
      </w:r>
      <w:r w:rsidR="00E84F8E">
        <w:rPr>
          <w:b/>
          <w:bCs w:val="0"/>
          <w:szCs w:val="24"/>
        </w:rPr>
        <w:t xml:space="preserve"> 124/Z9/2024 </w:t>
      </w:r>
      <w:r w:rsidR="0024722A" w:rsidRPr="008C784E">
        <w:rPr>
          <w:szCs w:val="24"/>
        </w:rPr>
        <w:t xml:space="preserve">usneslo vydat na základě § </w:t>
      </w:r>
      <w:r w:rsidR="00A342C0" w:rsidRPr="008C784E">
        <w:rPr>
          <w:szCs w:val="24"/>
        </w:rPr>
        <w:t>59</w:t>
      </w:r>
      <w:r w:rsidR="0024722A" w:rsidRPr="008C784E">
        <w:rPr>
          <w:szCs w:val="24"/>
        </w:rPr>
        <w:t xml:space="preserve"> odst. </w:t>
      </w:r>
      <w:r w:rsidR="00A07653" w:rsidRPr="008C784E">
        <w:rPr>
          <w:szCs w:val="24"/>
        </w:rPr>
        <w:t>4</w:t>
      </w:r>
      <w:r w:rsidR="0024722A" w:rsidRPr="008C784E">
        <w:rPr>
          <w:szCs w:val="24"/>
        </w:rPr>
        <w:t xml:space="preserve"> zákona </w:t>
      </w:r>
      <w:r w:rsidR="00696155" w:rsidRPr="008C784E">
        <w:rPr>
          <w:szCs w:val="24"/>
        </w:rPr>
        <w:t>č. 541/2020 Sb.,</w:t>
      </w:r>
      <w:r w:rsidR="0024722A" w:rsidRPr="008C784E">
        <w:rPr>
          <w:szCs w:val="24"/>
        </w:rPr>
        <w:t xml:space="preserve"> o</w:t>
      </w:r>
      <w:r w:rsidR="001869E0" w:rsidRPr="008C784E">
        <w:rPr>
          <w:szCs w:val="24"/>
        </w:rPr>
        <w:t xml:space="preserve"> odpadech</w:t>
      </w:r>
      <w:r w:rsidR="0024722A" w:rsidRPr="008C784E">
        <w:rPr>
          <w:szCs w:val="24"/>
        </w:rPr>
        <w:t xml:space="preserve"> (dále jen „zákon </w:t>
      </w:r>
      <w:r w:rsidR="004B018B" w:rsidRPr="008C784E">
        <w:rPr>
          <w:szCs w:val="24"/>
        </w:rPr>
        <w:br/>
      </w:r>
      <w:r w:rsidR="0024722A" w:rsidRPr="008C784E">
        <w:rPr>
          <w:szCs w:val="24"/>
        </w:rPr>
        <w:t>o odpadech“), a v souladu s § 10 písm. d) a § 84 odst. 2 písm. h) zákona</w:t>
      </w:r>
      <w:r w:rsidR="00D51D24" w:rsidRPr="008C784E">
        <w:rPr>
          <w:szCs w:val="24"/>
        </w:rPr>
        <w:t xml:space="preserve"> </w:t>
      </w:r>
      <w:r w:rsidR="0024722A" w:rsidRPr="008C784E">
        <w:rPr>
          <w:szCs w:val="24"/>
        </w:rPr>
        <w:t>č.</w:t>
      </w:r>
      <w:r w:rsidRPr="008C784E">
        <w:rPr>
          <w:szCs w:val="24"/>
        </w:rPr>
        <w:t xml:space="preserve"> </w:t>
      </w:r>
      <w:r w:rsidR="0024722A" w:rsidRPr="008C784E">
        <w:rPr>
          <w:szCs w:val="24"/>
        </w:rPr>
        <w:t xml:space="preserve">128/2000 Sb., </w:t>
      </w:r>
      <w:r w:rsidR="004B018B" w:rsidRPr="008C784E">
        <w:rPr>
          <w:szCs w:val="24"/>
        </w:rPr>
        <w:br/>
      </w:r>
      <w:r w:rsidR="0024722A" w:rsidRPr="008C784E">
        <w:rPr>
          <w:szCs w:val="24"/>
        </w:rPr>
        <w:t>o obcích (obecní zřízení</w:t>
      </w:r>
      <w:r w:rsidR="00244C59" w:rsidRPr="008C784E">
        <w:rPr>
          <w:szCs w:val="24"/>
        </w:rPr>
        <w:t>), ve znění pozdějších předpisů</w:t>
      </w:r>
      <w:r w:rsidR="00E8031C" w:rsidRPr="008C784E">
        <w:rPr>
          <w:szCs w:val="24"/>
        </w:rPr>
        <w:t>,</w:t>
      </w:r>
      <w:r w:rsidR="0024722A" w:rsidRPr="008C784E">
        <w:rPr>
          <w:szCs w:val="24"/>
        </w:rPr>
        <w:t xml:space="preserve"> tuto obecně závaznou vyhlášku</w:t>
      </w:r>
      <w:r w:rsidR="00E8031C" w:rsidRPr="008C784E">
        <w:rPr>
          <w:szCs w:val="24"/>
        </w:rPr>
        <w:t xml:space="preserve"> (dále jen „vyhláška“)</w:t>
      </w:r>
      <w:r w:rsidR="0024722A" w:rsidRPr="008C784E">
        <w:rPr>
          <w:szCs w:val="24"/>
        </w:rPr>
        <w:t>:</w:t>
      </w:r>
    </w:p>
    <w:p w14:paraId="3C4EDC71" w14:textId="77777777" w:rsidR="0024722A" w:rsidRPr="008C784E" w:rsidRDefault="0024722A">
      <w:pPr>
        <w:jc w:val="center"/>
        <w:rPr>
          <w:b/>
        </w:rPr>
      </w:pPr>
    </w:p>
    <w:p w14:paraId="386BB4E4" w14:textId="77777777" w:rsidR="0024722A" w:rsidRPr="008C784E" w:rsidRDefault="0024722A" w:rsidP="00540BAC">
      <w:pPr>
        <w:jc w:val="center"/>
        <w:rPr>
          <w:b/>
        </w:rPr>
      </w:pPr>
      <w:r w:rsidRPr="008C784E">
        <w:rPr>
          <w:b/>
        </w:rPr>
        <w:t>Čl. 1</w:t>
      </w:r>
    </w:p>
    <w:p w14:paraId="17076081" w14:textId="77777777" w:rsidR="0024722A" w:rsidRPr="008C784E" w:rsidRDefault="0024722A" w:rsidP="00540BAC">
      <w:pPr>
        <w:pStyle w:val="Nadpis2"/>
        <w:jc w:val="center"/>
        <w:rPr>
          <w:b/>
          <w:bCs/>
          <w:szCs w:val="24"/>
          <w:u w:val="none"/>
        </w:rPr>
      </w:pPr>
      <w:r w:rsidRPr="008C784E">
        <w:rPr>
          <w:b/>
          <w:bCs/>
          <w:szCs w:val="24"/>
          <w:u w:val="none"/>
        </w:rPr>
        <w:t>Úvodní ustanovení</w:t>
      </w:r>
    </w:p>
    <w:p w14:paraId="110DE7E5" w14:textId="77777777" w:rsidR="00BA2FB8" w:rsidRPr="008C784E" w:rsidRDefault="00BA2FB8" w:rsidP="00540BAC">
      <w:pPr>
        <w:tabs>
          <w:tab w:val="left" w:pos="567"/>
        </w:tabs>
        <w:jc w:val="both"/>
      </w:pPr>
    </w:p>
    <w:p w14:paraId="5D85E40D" w14:textId="3B7E4D81" w:rsidR="00031731" w:rsidRPr="008C784E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color w:val="FF0000"/>
        </w:rPr>
      </w:pPr>
      <w:r w:rsidRPr="008C784E">
        <w:t xml:space="preserve">Tato vyhláška stanovuje </w:t>
      </w:r>
      <w:r w:rsidR="00A342C0" w:rsidRPr="008C784E">
        <w:t xml:space="preserve">obecní systém </w:t>
      </w:r>
      <w:r w:rsidR="00BD2B1D" w:rsidRPr="008C784E">
        <w:t>odpadového hospodářství na území obce</w:t>
      </w:r>
      <w:r w:rsidR="00A342C0" w:rsidRPr="008C784E">
        <w:t xml:space="preserve"> </w:t>
      </w:r>
      <w:r w:rsidR="008C784E">
        <w:t>Poleň.</w:t>
      </w:r>
    </w:p>
    <w:p w14:paraId="08E1DC16" w14:textId="77777777" w:rsidR="00EB486C" w:rsidRPr="008C784E" w:rsidRDefault="00EB486C" w:rsidP="00540BAC">
      <w:pPr>
        <w:tabs>
          <w:tab w:val="left" w:pos="567"/>
        </w:tabs>
        <w:jc w:val="both"/>
        <w:rPr>
          <w:color w:val="FF0000"/>
        </w:rPr>
      </w:pPr>
    </w:p>
    <w:p w14:paraId="5BC4F2A9" w14:textId="77777777" w:rsidR="006B58B2" w:rsidRPr="008C784E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8C784E">
        <w:rPr>
          <w:color w:val="FF0000"/>
        </w:rPr>
        <w:t xml:space="preserve">  </w:t>
      </w:r>
      <w:r w:rsidRPr="008C784E">
        <w:t>Každý je povinen odpad nebo movitou věc, které předává do obecního systému,</w:t>
      </w:r>
      <w:r w:rsidR="006B58B2" w:rsidRPr="008C784E">
        <w:t xml:space="preserve"> </w:t>
      </w:r>
      <w:r w:rsidRPr="008C784E">
        <w:t xml:space="preserve">odkládat na místa určená obcí v souladu s povinnostmi stanovenými pro daný druh, kategorii nebo materiál odpadu nebo movitých věcí </w:t>
      </w:r>
      <w:r w:rsidR="006B58B2" w:rsidRPr="008C784E">
        <w:t>zákonem o odpadech</w:t>
      </w:r>
      <w:r w:rsidRPr="008C784E">
        <w:t xml:space="preserve"> a </w:t>
      </w:r>
      <w:r w:rsidR="00320CF7" w:rsidRPr="008C784E">
        <w:t xml:space="preserve">touto </w:t>
      </w:r>
      <w:r w:rsidRPr="008C784E">
        <w:t>vyhláškou</w:t>
      </w:r>
      <w:r w:rsidR="006B58B2" w:rsidRPr="008C784E">
        <w:rPr>
          <w:rStyle w:val="Znakapoznpodarou"/>
        </w:rPr>
        <w:footnoteReference w:id="1"/>
      </w:r>
      <w:r w:rsidR="006B58B2" w:rsidRPr="008C784E">
        <w:t>.</w:t>
      </w:r>
    </w:p>
    <w:p w14:paraId="2D9E1FDA" w14:textId="77777777" w:rsidR="006B58B2" w:rsidRPr="008C784E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</w:pPr>
    </w:p>
    <w:p w14:paraId="2638BB99" w14:textId="77777777" w:rsidR="00D62F8B" w:rsidRPr="008C784E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8C784E">
        <w:t xml:space="preserve">  V okamžiku, kdy osoba zapojená do obecního systému odloží movitou věc nebo odpad, </w:t>
      </w:r>
      <w:r w:rsidR="00940656" w:rsidRPr="008C784E">
        <w:br/>
      </w:r>
      <w:r w:rsidRPr="008C784E">
        <w:t>s výjimkou výrobků s ukončenou životností, na místě obcí k tomuto účelu určeném, stává se obec vlastníkem této movité věci nebo odpadu</w:t>
      </w:r>
      <w:r w:rsidRPr="008C784E">
        <w:rPr>
          <w:rStyle w:val="Znakapoznpodarou"/>
        </w:rPr>
        <w:footnoteReference w:id="2"/>
      </w:r>
      <w:r w:rsidRPr="008C784E">
        <w:t xml:space="preserve">. </w:t>
      </w:r>
    </w:p>
    <w:p w14:paraId="6981A868" w14:textId="77777777" w:rsidR="00D62F8B" w:rsidRPr="008C784E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</w:pPr>
    </w:p>
    <w:p w14:paraId="2E269717" w14:textId="77777777" w:rsidR="00D62F8B" w:rsidRPr="008C784E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</w:pPr>
      <w:r w:rsidRPr="008C784E">
        <w:t xml:space="preserve">  </w:t>
      </w:r>
      <w:r w:rsidR="00D62F8B" w:rsidRPr="008C784E"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97F2A1F" w14:textId="77777777" w:rsidR="00D62F8B" w:rsidRPr="008C784E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</w:pPr>
    </w:p>
    <w:p w14:paraId="3E7F95CB" w14:textId="77777777" w:rsidR="00012F79" w:rsidRPr="008C784E" w:rsidRDefault="00012F79">
      <w:pPr>
        <w:jc w:val="center"/>
        <w:rPr>
          <w:b/>
        </w:rPr>
      </w:pPr>
    </w:p>
    <w:p w14:paraId="3FA25EDE" w14:textId="77777777" w:rsidR="0024722A" w:rsidRPr="008C784E" w:rsidRDefault="0024722A">
      <w:pPr>
        <w:jc w:val="center"/>
        <w:rPr>
          <w:b/>
        </w:rPr>
      </w:pPr>
      <w:r w:rsidRPr="008C784E">
        <w:rPr>
          <w:b/>
        </w:rPr>
        <w:t>Čl. 2</w:t>
      </w:r>
    </w:p>
    <w:p w14:paraId="531E477C" w14:textId="77777777" w:rsidR="00CB5754" w:rsidRPr="008C784E" w:rsidRDefault="004B018B" w:rsidP="00CB5754">
      <w:pPr>
        <w:jc w:val="center"/>
      </w:pPr>
      <w:r w:rsidRPr="008C784E">
        <w:rPr>
          <w:b/>
        </w:rPr>
        <w:t xml:space="preserve">Oddělené soustřeďování komunálního odpadu </w:t>
      </w:r>
    </w:p>
    <w:p w14:paraId="4BA93BE9" w14:textId="77777777" w:rsidR="00CB5754" w:rsidRPr="008C784E" w:rsidRDefault="00CB5754" w:rsidP="00CB5754">
      <w:pPr>
        <w:jc w:val="center"/>
      </w:pPr>
    </w:p>
    <w:p w14:paraId="366C27A5" w14:textId="77777777" w:rsidR="0024722A" w:rsidRPr="008C784E" w:rsidRDefault="00F53E58" w:rsidP="00D51D24">
      <w:pPr>
        <w:numPr>
          <w:ilvl w:val="0"/>
          <w:numId w:val="17"/>
        </w:numPr>
        <w:jc w:val="both"/>
      </w:pPr>
      <w:r w:rsidRPr="008C784E">
        <w:t>Osoby předávající k</w:t>
      </w:r>
      <w:r w:rsidR="0024722A" w:rsidRPr="008C784E">
        <w:t xml:space="preserve">omunální odpad </w:t>
      </w:r>
      <w:r w:rsidRPr="008C784E">
        <w:t xml:space="preserve">na místa určená obcí jsou povinny </w:t>
      </w:r>
      <w:r w:rsidR="00E5725E" w:rsidRPr="008C784E">
        <w:t>od</w:t>
      </w:r>
      <w:r w:rsidR="00912D28" w:rsidRPr="008C784E">
        <w:t xml:space="preserve">děleně soustřeďovat </w:t>
      </w:r>
      <w:r w:rsidRPr="008C784E">
        <w:t xml:space="preserve">následující </w:t>
      </w:r>
      <w:r w:rsidR="009B77CC" w:rsidRPr="008C784E">
        <w:t>složky</w:t>
      </w:r>
      <w:r w:rsidR="0024722A" w:rsidRPr="008C784E">
        <w:t>:</w:t>
      </w:r>
    </w:p>
    <w:p w14:paraId="6E39C226" w14:textId="77777777" w:rsidR="0024722A" w:rsidRPr="008C784E" w:rsidRDefault="0024722A">
      <w:pPr>
        <w:rPr>
          <w:i/>
          <w:iCs/>
        </w:rPr>
      </w:pPr>
    </w:p>
    <w:p w14:paraId="38DA2A82" w14:textId="77777777" w:rsidR="009B77CC" w:rsidRPr="008C784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8C784E">
        <w:rPr>
          <w:rFonts w:ascii="Times New Roman" w:hAnsi="Times New Roman"/>
          <w:bCs/>
          <w:i/>
          <w:color w:val="000000"/>
          <w:sz w:val="24"/>
          <w:szCs w:val="24"/>
        </w:rPr>
        <w:t>Biologick</w:t>
      </w:r>
      <w:r w:rsidR="001476FD" w:rsidRPr="008C784E">
        <w:rPr>
          <w:rFonts w:ascii="Times New Roman" w:hAnsi="Times New Roman"/>
          <w:bCs/>
          <w:i/>
          <w:color w:val="000000"/>
          <w:sz w:val="24"/>
          <w:szCs w:val="24"/>
        </w:rPr>
        <w:t>é</w:t>
      </w:r>
      <w:r w:rsidRPr="008C784E">
        <w:rPr>
          <w:rFonts w:ascii="Times New Roman" w:hAnsi="Times New Roman"/>
          <w:bCs/>
          <w:i/>
          <w:color w:val="000000"/>
          <w:sz w:val="24"/>
          <w:szCs w:val="24"/>
        </w:rPr>
        <w:t xml:space="preserve"> odpady</w:t>
      </w:r>
      <w:r w:rsidRPr="008C784E">
        <w:rPr>
          <w:rFonts w:ascii="Times New Roman" w:hAnsi="Times New Roman"/>
          <w:bCs/>
          <w:i/>
          <w:sz w:val="24"/>
          <w:szCs w:val="24"/>
        </w:rPr>
        <w:t>,</w:t>
      </w:r>
    </w:p>
    <w:p w14:paraId="249D9D10" w14:textId="77777777" w:rsidR="009B77CC" w:rsidRPr="008C784E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8C784E">
        <w:rPr>
          <w:rFonts w:ascii="Times New Roman" w:hAnsi="Times New Roman"/>
          <w:bCs/>
          <w:i/>
          <w:color w:val="000000"/>
          <w:sz w:val="24"/>
          <w:szCs w:val="24"/>
        </w:rPr>
        <w:t>Papír,</w:t>
      </w:r>
    </w:p>
    <w:p w14:paraId="4D9F2E80" w14:textId="77777777" w:rsidR="009B77CC" w:rsidRPr="008C784E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8C784E">
        <w:rPr>
          <w:rFonts w:ascii="Times New Roman" w:hAnsi="Times New Roman"/>
          <w:bCs/>
          <w:i/>
          <w:color w:val="000000"/>
          <w:sz w:val="24"/>
          <w:szCs w:val="24"/>
        </w:rPr>
        <w:t>Plasty</w:t>
      </w:r>
      <w:r w:rsidR="00745703" w:rsidRPr="008C784E">
        <w:rPr>
          <w:rFonts w:ascii="Times New Roman" w:hAnsi="Times New Roman"/>
          <w:bCs/>
          <w:i/>
          <w:color w:val="000000"/>
          <w:sz w:val="24"/>
          <w:szCs w:val="24"/>
        </w:rPr>
        <w:t xml:space="preserve"> včetně PET lahví</w:t>
      </w:r>
      <w:r w:rsidRPr="008C784E">
        <w:rPr>
          <w:rFonts w:ascii="Times New Roman" w:hAnsi="Times New Roman"/>
          <w:bCs/>
          <w:i/>
          <w:color w:val="000000"/>
          <w:sz w:val="24"/>
          <w:szCs w:val="24"/>
        </w:rPr>
        <w:t>,</w:t>
      </w:r>
    </w:p>
    <w:p w14:paraId="6EC7CD79" w14:textId="77777777" w:rsidR="009B77CC" w:rsidRPr="008C784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8C784E">
        <w:rPr>
          <w:rFonts w:ascii="Times New Roman" w:hAnsi="Times New Roman"/>
          <w:bCs/>
          <w:i/>
          <w:color w:val="000000"/>
          <w:sz w:val="24"/>
          <w:szCs w:val="24"/>
        </w:rPr>
        <w:t>Sklo,</w:t>
      </w:r>
    </w:p>
    <w:p w14:paraId="02228728" w14:textId="77777777" w:rsidR="009B77CC" w:rsidRPr="008C784E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8C784E">
        <w:rPr>
          <w:rFonts w:ascii="Times New Roman" w:hAnsi="Times New Roman"/>
          <w:bCs/>
          <w:i/>
          <w:color w:val="000000"/>
          <w:sz w:val="24"/>
          <w:szCs w:val="24"/>
        </w:rPr>
        <w:t>Kovy,</w:t>
      </w:r>
    </w:p>
    <w:p w14:paraId="01A7C81A" w14:textId="77777777" w:rsidR="0024722A" w:rsidRPr="008C784E" w:rsidRDefault="009B77CC" w:rsidP="00223F72">
      <w:pPr>
        <w:numPr>
          <w:ilvl w:val="0"/>
          <w:numId w:val="10"/>
        </w:numPr>
        <w:rPr>
          <w:i/>
          <w:iCs/>
        </w:rPr>
      </w:pPr>
      <w:r w:rsidRPr="008C784E">
        <w:rPr>
          <w:bCs/>
          <w:i/>
          <w:color w:val="000000"/>
        </w:rPr>
        <w:t>Nebezpečné odpady</w:t>
      </w:r>
      <w:r w:rsidR="00795009" w:rsidRPr="008C784E">
        <w:rPr>
          <w:bCs/>
          <w:i/>
          <w:color w:val="000000"/>
        </w:rPr>
        <w:t>,</w:t>
      </w:r>
    </w:p>
    <w:p w14:paraId="1CB43443" w14:textId="77777777" w:rsidR="00053446" w:rsidRPr="008C784E" w:rsidRDefault="00053446" w:rsidP="00223F72">
      <w:pPr>
        <w:numPr>
          <w:ilvl w:val="0"/>
          <w:numId w:val="10"/>
        </w:numPr>
        <w:rPr>
          <w:bCs/>
          <w:i/>
          <w:color w:val="000000"/>
        </w:rPr>
      </w:pPr>
      <w:r w:rsidRPr="008C784E">
        <w:rPr>
          <w:bCs/>
          <w:i/>
          <w:color w:val="000000"/>
        </w:rPr>
        <w:t>Objemný odpad,</w:t>
      </w:r>
    </w:p>
    <w:p w14:paraId="5360BD98" w14:textId="6BA8E62D" w:rsidR="00E66B2E" w:rsidRDefault="006F432E" w:rsidP="009075E0">
      <w:pPr>
        <w:numPr>
          <w:ilvl w:val="0"/>
          <w:numId w:val="10"/>
        </w:numPr>
        <w:rPr>
          <w:i/>
          <w:iCs/>
        </w:rPr>
      </w:pPr>
      <w:r w:rsidRPr="008C784E">
        <w:rPr>
          <w:i/>
          <w:iCs/>
        </w:rPr>
        <w:t>Jedlé oleje a tuky,</w:t>
      </w:r>
    </w:p>
    <w:p w14:paraId="1619CC93" w14:textId="1459D608" w:rsidR="00A57174" w:rsidRPr="009075E0" w:rsidRDefault="00A57174" w:rsidP="009075E0">
      <w:pPr>
        <w:numPr>
          <w:ilvl w:val="0"/>
          <w:numId w:val="10"/>
        </w:numPr>
        <w:rPr>
          <w:i/>
          <w:iCs/>
        </w:rPr>
      </w:pPr>
      <w:r>
        <w:rPr>
          <w:i/>
          <w:iCs/>
        </w:rPr>
        <w:lastRenderedPageBreak/>
        <w:t>Textil</w:t>
      </w:r>
    </w:p>
    <w:p w14:paraId="41565D3D" w14:textId="77777777" w:rsidR="00A342C0" w:rsidRDefault="006F432E" w:rsidP="00E66B2E">
      <w:pPr>
        <w:numPr>
          <w:ilvl w:val="0"/>
          <w:numId w:val="10"/>
        </w:numPr>
        <w:rPr>
          <w:i/>
          <w:iCs/>
        </w:rPr>
      </w:pPr>
      <w:r w:rsidRPr="008C784E">
        <w:rPr>
          <w:i/>
          <w:iCs/>
        </w:rPr>
        <w:t>Směsný komunální odpad</w:t>
      </w:r>
    </w:p>
    <w:p w14:paraId="29DCA9AA" w14:textId="1416245C" w:rsidR="007909DA" w:rsidRPr="00A57174" w:rsidRDefault="007909DA" w:rsidP="00115451">
      <w:pPr>
        <w:rPr>
          <w:i/>
          <w:color w:val="00B0F0"/>
        </w:rPr>
      </w:pPr>
    </w:p>
    <w:p w14:paraId="116599CE" w14:textId="77777777" w:rsidR="00262D62" w:rsidRPr="008C784E" w:rsidRDefault="0024722A" w:rsidP="00262D62">
      <w:pPr>
        <w:pStyle w:val="Zkladntextodsazen"/>
        <w:numPr>
          <w:ilvl w:val="0"/>
          <w:numId w:val="17"/>
        </w:numPr>
        <w:rPr>
          <w:szCs w:val="24"/>
        </w:rPr>
      </w:pPr>
      <w:r w:rsidRPr="008C784E">
        <w:rPr>
          <w:szCs w:val="24"/>
        </w:rPr>
        <w:t>Směsný</w:t>
      </w:r>
      <w:r w:rsidR="00FB36A3" w:rsidRPr="008C784E">
        <w:rPr>
          <w:szCs w:val="24"/>
        </w:rPr>
        <w:t xml:space="preserve">m </w:t>
      </w:r>
      <w:r w:rsidR="00795009" w:rsidRPr="008C784E">
        <w:rPr>
          <w:szCs w:val="24"/>
        </w:rPr>
        <w:t>komunální</w:t>
      </w:r>
      <w:r w:rsidR="00FB36A3" w:rsidRPr="008C784E">
        <w:rPr>
          <w:szCs w:val="24"/>
        </w:rPr>
        <w:t>m</w:t>
      </w:r>
      <w:r w:rsidR="00795009" w:rsidRPr="008C784E">
        <w:rPr>
          <w:szCs w:val="24"/>
        </w:rPr>
        <w:t xml:space="preserve"> </w:t>
      </w:r>
      <w:r w:rsidRPr="008C784E">
        <w:rPr>
          <w:szCs w:val="24"/>
        </w:rPr>
        <w:t>odpad</w:t>
      </w:r>
      <w:r w:rsidR="00FB36A3" w:rsidRPr="008C784E">
        <w:rPr>
          <w:szCs w:val="24"/>
        </w:rPr>
        <w:t>em</w:t>
      </w:r>
      <w:r w:rsidRPr="008C784E">
        <w:rPr>
          <w:szCs w:val="24"/>
        </w:rPr>
        <w:t xml:space="preserve"> </w:t>
      </w:r>
      <w:r w:rsidR="00FB36A3" w:rsidRPr="008C784E">
        <w:rPr>
          <w:szCs w:val="24"/>
        </w:rPr>
        <w:t>se rozumí</w:t>
      </w:r>
      <w:r w:rsidRPr="008C784E">
        <w:rPr>
          <w:szCs w:val="24"/>
        </w:rPr>
        <w:t xml:space="preserve"> zbylý komunální odpad po st</w:t>
      </w:r>
      <w:r w:rsidR="00FB6AE5" w:rsidRPr="008C784E">
        <w:rPr>
          <w:szCs w:val="24"/>
        </w:rPr>
        <w:t xml:space="preserve">anoveném vytřídění </w:t>
      </w:r>
      <w:r w:rsidR="00FB36A3" w:rsidRPr="008C784E">
        <w:rPr>
          <w:szCs w:val="24"/>
        </w:rPr>
        <w:t>po</w:t>
      </w:r>
      <w:r w:rsidR="00FB6AE5" w:rsidRPr="008C784E">
        <w:rPr>
          <w:szCs w:val="24"/>
        </w:rPr>
        <w:t xml:space="preserve">dle </w:t>
      </w:r>
      <w:r w:rsidRPr="008C784E">
        <w:rPr>
          <w:szCs w:val="24"/>
        </w:rPr>
        <w:t>odst</w:t>
      </w:r>
      <w:r w:rsidR="00FB36A3" w:rsidRPr="008C784E">
        <w:rPr>
          <w:szCs w:val="24"/>
        </w:rPr>
        <w:t>avce</w:t>
      </w:r>
      <w:r w:rsidRPr="008C784E">
        <w:rPr>
          <w:szCs w:val="24"/>
        </w:rPr>
        <w:t xml:space="preserve"> 1 písm. a), b), c)</w:t>
      </w:r>
      <w:r w:rsidR="00745703" w:rsidRPr="008C784E">
        <w:rPr>
          <w:szCs w:val="24"/>
        </w:rPr>
        <w:t>, d), e)</w:t>
      </w:r>
      <w:r w:rsidR="002C442F" w:rsidRPr="008C784E">
        <w:rPr>
          <w:szCs w:val="24"/>
        </w:rPr>
        <w:t>,</w:t>
      </w:r>
      <w:r w:rsidR="00745703" w:rsidRPr="008C784E">
        <w:rPr>
          <w:szCs w:val="24"/>
        </w:rPr>
        <w:t xml:space="preserve"> f)</w:t>
      </w:r>
      <w:r w:rsidR="00D226C7" w:rsidRPr="008C784E">
        <w:rPr>
          <w:szCs w:val="24"/>
        </w:rPr>
        <w:t>,</w:t>
      </w:r>
      <w:r w:rsidR="00AC2295" w:rsidRPr="008C784E">
        <w:rPr>
          <w:szCs w:val="24"/>
        </w:rPr>
        <w:t xml:space="preserve"> </w:t>
      </w:r>
      <w:r w:rsidR="002C442F" w:rsidRPr="008C784E">
        <w:rPr>
          <w:szCs w:val="24"/>
        </w:rPr>
        <w:t>g</w:t>
      </w:r>
      <w:r w:rsidR="00547890" w:rsidRPr="008C784E">
        <w:rPr>
          <w:szCs w:val="24"/>
        </w:rPr>
        <w:t>)</w:t>
      </w:r>
      <w:r w:rsidR="00A342C0" w:rsidRPr="008C784E">
        <w:rPr>
          <w:szCs w:val="24"/>
        </w:rPr>
        <w:t>,</w:t>
      </w:r>
      <w:r w:rsidR="006F432E" w:rsidRPr="008C784E">
        <w:rPr>
          <w:szCs w:val="24"/>
        </w:rPr>
        <w:t xml:space="preserve"> h</w:t>
      </w:r>
      <w:r w:rsidR="00D226C7" w:rsidRPr="008C784E">
        <w:rPr>
          <w:szCs w:val="24"/>
        </w:rPr>
        <w:t>)</w:t>
      </w:r>
      <w:r w:rsidR="00A342C0" w:rsidRPr="008C784E">
        <w:rPr>
          <w:szCs w:val="24"/>
        </w:rPr>
        <w:t xml:space="preserve"> a </w:t>
      </w:r>
      <w:r w:rsidR="006F432E" w:rsidRPr="008C784E">
        <w:rPr>
          <w:szCs w:val="24"/>
        </w:rPr>
        <w:t>i</w:t>
      </w:r>
      <w:r w:rsidR="00A342C0" w:rsidRPr="008C784E">
        <w:rPr>
          <w:szCs w:val="24"/>
        </w:rPr>
        <w:t>)</w:t>
      </w:r>
      <w:r w:rsidRPr="008C784E">
        <w:rPr>
          <w:szCs w:val="24"/>
        </w:rPr>
        <w:t>.</w:t>
      </w:r>
    </w:p>
    <w:p w14:paraId="01CA2C69" w14:textId="77777777" w:rsidR="00262D62" w:rsidRPr="008C784E" w:rsidRDefault="00262D62" w:rsidP="00262D62">
      <w:pPr>
        <w:pStyle w:val="Zkladntextodsazen"/>
        <w:ind w:left="360" w:firstLine="0"/>
        <w:rPr>
          <w:szCs w:val="24"/>
        </w:rPr>
      </w:pPr>
    </w:p>
    <w:p w14:paraId="441670F1" w14:textId="77777777" w:rsidR="00262D62" w:rsidRPr="009075E0" w:rsidRDefault="00262D62" w:rsidP="00262D62">
      <w:pPr>
        <w:pStyle w:val="Zkladntextodsazen"/>
        <w:numPr>
          <w:ilvl w:val="0"/>
          <w:numId w:val="17"/>
        </w:numPr>
        <w:rPr>
          <w:szCs w:val="24"/>
        </w:rPr>
      </w:pPr>
      <w:r w:rsidRPr="008C784E">
        <w:rPr>
          <w:szCs w:val="24"/>
        </w:rPr>
        <w:t xml:space="preserve">Objemný odpad je takový odpad, který vzhledem ke svým rozměrům nemůže být umístěn do sběrných </w:t>
      </w:r>
      <w:r w:rsidRPr="009075E0">
        <w:rPr>
          <w:szCs w:val="24"/>
        </w:rPr>
        <w:t>nádob (</w:t>
      </w:r>
      <w:r w:rsidRPr="009075E0">
        <w:rPr>
          <w:i/>
          <w:iCs/>
          <w:szCs w:val="24"/>
        </w:rPr>
        <w:t>např. koberce, matrace, nábytek,…</w:t>
      </w:r>
      <w:r w:rsidRPr="009075E0">
        <w:rPr>
          <w:szCs w:val="24"/>
        </w:rPr>
        <w:t xml:space="preserve"> ).</w:t>
      </w:r>
    </w:p>
    <w:p w14:paraId="2BF79B41" w14:textId="77777777" w:rsidR="00262D62" w:rsidRPr="009075E0" w:rsidRDefault="00262D62" w:rsidP="00262D62">
      <w:pPr>
        <w:pStyle w:val="Zkladntextodsazen"/>
        <w:ind w:left="360" w:firstLine="0"/>
        <w:rPr>
          <w:szCs w:val="24"/>
        </w:rPr>
      </w:pPr>
    </w:p>
    <w:p w14:paraId="550BE4F4" w14:textId="77777777" w:rsidR="00553B78" w:rsidRPr="008C784E" w:rsidRDefault="00553B78" w:rsidP="00553B78">
      <w:pPr>
        <w:pStyle w:val="Zkladntextodsazen"/>
        <w:ind w:left="720" w:firstLine="0"/>
        <w:jc w:val="center"/>
        <w:rPr>
          <w:szCs w:val="24"/>
        </w:rPr>
      </w:pPr>
    </w:p>
    <w:p w14:paraId="445B4466" w14:textId="77777777" w:rsidR="0024722A" w:rsidRPr="008C784E" w:rsidRDefault="0024722A">
      <w:pPr>
        <w:jc w:val="center"/>
        <w:rPr>
          <w:b/>
        </w:rPr>
      </w:pPr>
      <w:r w:rsidRPr="008C784E">
        <w:rPr>
          <w:b/>
        </w:rPr>
        <w:t>Čl. 3</w:t>
      </w:r>
    </w:p>
    <w:p w14:paraId="7C5BDC23" w14:textId="77777777" w:rsidR="00074576" w:rsidRPr="008C784E" w:rsidRDefault="00074576">
      <w:pPr>
        <w:jc w:val="center"/>
        <w:rPr>
          <w:b/>
        </w:rPr>
      </w:pPr>
      <w:r w:rsidRPr="008C784E">
        <w:rPr>
          <w:b/>
        </w:rPr>
        <w:t>Určení míst pro oddělené soustřeďování určených složek komunálního odpadu</w:t>
      </w:r>
    </w:p>
    <w:p w14:paraId="6B1917CF" w14:textId="77777777" w:rsidR="00223F72" w:rsidRPr="008C784E" w:rsidRDefault="00223F72" w:rsidP="00223F72">
      <w:pPr>
        <w:tabs>
          <w:tab w:val="num" w:pos="927"/>
        </w:tabs>
        <w:jc w:val="both"/>
        <w:rPr>
          <w:b/>
          <w:u w:val="single"/>
        </w:rPr>
      </w:pPr>
    </w:p>
    <w:p w14:paraId="3CB34C06" w14:textId="33BC9EC0" w:rsidR="002A3581" w:rsidRPr="00002A3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</w:pPr>
      <w:r w:rsidRPr="008C784E">
        <w:t>Papír, plasty, sklo, kovy</w:t>
      </w:r>
      <w:r w:rsidR="00E5725E" w:rsidRPr="008C784E">
        <w:t>, biologické odpady</w:t>
      </w:r>
      <w:r w:rsidR="00181515" w:rsidRPr="008C784E">
        <w:t>, jedlé oleje a tuky</w:t>
      </w:r>
      <w:r w:rsidR="009D5C19" w:rsidRPr="008C784E">
        <w:t>, textil</w:t>
      </w:r>
      <w:r w:rsidR="00181515" w:rsidRPr="008C784E">
        <w:t xml:space="preserve"> </w:t>
      </w:r>
      <w:r w:rsidRPr="008C784E">
        <w:t>se soustřeďují</w:t>
      </w:r>
      <w:r w:rsidR="0024722A" w:rsidRPr="008C784E">
        <w:t xml:space="preserve"> do </w:t>
      </w:r>
      <w:r w:rsidR="005F0210" w:rsidRPr="008C784E">
        <w:rPr>
          <w:bCs/>
        </w:rPr>
        <w:t>zvláštních sběrných nádob</w:t>
      </w:r>
      <w:r w:rsidR="005F0210" w:rsidRPr="008C784E">
        <w:t xml:space="preserve">, kterými </w:t>
      </w:r>
      <w:r w:rsidR="005F0210" w:rsidRPr="00002A35">
        <w:t xml:space="preserve">jsou </w:t>
      </w:r>
      <w:r w:rsidR="00002A35">
        <w:t>barevně odlišené</w:t>
      </w:r>
      <w:r w:rsidR="002A3581" w:rsidRPr="00002A35">
        <w:t xml:space="preserve"> </w:t>
      </w:r>
      <w:r w:rsidR="00E2491F" w:rsidRPr="00002A35">
        <w:t>s</w:t>
      </w:r>
      <w:r w:rsidR="005F0210" w:rsidRPr="00002A35">
        <w:t>běrné</w:t>
      </w:r>
      <w:r w:rsidR="00E2491F" w:rsidRPr="00002A35">
        <w:t xml:space="preserve"> nádob</w:t>
      </w:r>
      <w:r w:rsidR="005F0210" w:rsidRPr="00002A35">
        <w:t>y</w:t>
      </w:r>
      <w:r w:rsidR="00002A35">
        <w:t>.</w:t>
      </w:r>
    </w:p>
    <w:p w14:paraId="45784457" w14:textId="77777777" w:rsidR="0024722A" w:rsidRPr="008C784E" w:rsidRDefault="0024722A"/>
    <w:p w14:paraId="1C53E3EE" w14:textId="6B974028" w:rsidR="002A3581" w:rsidRPr="00002A35" w:rsidRDefault="002A3581" w:rsidP="00002A35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szCs w:val="24"/>
        </w:rPr>
      </w:pPr>
      <w:r w:rsidRPr="008C784E">
        <w:rPr>
          <w:szCs w:val="24"/>
        </w:rPr>
        <w:t>Zvláštní sběrné nádoby jsou umístěny na stanovištích</w:t>
      </w:r>
      <w:r w:rsidR="00002A35">
        <w:rPr>
          <w:szCs w:val="24"/>
        </w:rPr>
        <w:t xml:space="preserve"> uvedených v příloze č. 1</w:t>
      </w:r>
    </w:p>
    <w:p w14:paraId="595BD11D" w14:textId="77777777" w:rsidR="0024722A" w:rsidRPr="008C784E" w:rsidRDefault="0024722A">
      <w:pPr>
        <w:jc w:val="both"/>
      </w:pPr>
    </w:p>
    <w:p w14:paraId="32723375" w14:textId="77777777" w:rsidR="0024722A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szCs w:val="24"/>
        </w:rPr>
      </w:pPr>
      <w:r w:rsidRPr="008C784E">
        <w:rPr>
          <w:szCs w:val="24"/>
        </w:rPr>
        <w:t>Zvláštní sběrné nádoby jsou barevně odlišeny a označeny příslušnými nápisy:</w:t>
      </w:r>
    </w:p>
    <w:p w14:paraId="0AEE3C99" w14:textId="77777777" w:rsidR="00002A35" w:rsidRPr="00002A35" w:rsidRDefault="00002A35" w:rsidP="00002A35"/>
    <w:p w14:paraId="3755C201" w14:textId="77777777" w:rsidR="00002A35" w:rsidRPr="00002A35" w:rsidRDefault="00002A35" w:rsidP="00002A3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360" w:lineRule="auto"/>
        <w:textAlignment w:val="auto"/>
        <w:rPr>
          <w:i/>
          <w:iCs/>
          <w:szCs w:val="24"/>
        </w:rPr>
      </w:pPr>
      <w:r w:rsidRPr="00002A35">
        <w:rPr>
          <w:i/>
          <w:iCs/>
          <w:szCs w:val="24"/>
        </w:rPr>
        <w:t xml:space="preserve">a) Biologické odpady – kompostér, barva černá, </w:t>
      </w:r>
    </w:p>
    <w:p w14:paraId="5E7C61A1" w14:textId="77777777" w:rsidR="00002A35" w:rsidRPr="00002A35" w:rsidRDefault="00002A35" w:rsidP="00002A3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360" w:lineRule="auto"/>
        <w:textAlignment w:val="auto"/>
        <w:rPr>
          <w:i/>
          <w:iCs/>
          <w:szCs w:val="24"/>
        </w:rPr>
      </w:pPr>
      <w:r w:rsidRPr="00002A35">
        <w:rPr>
          <w:i/>
          <w:iCs/>
          <w:szCs w:val="24"/>
        </w:rPr>
        <w:t xml:space="preserve">b) Papír, barva modrá, </w:t>
      </w:r>
    </w:p>
    <w:p w14:paraId="585952A2" w14:textId="77777777" w:rsidR="00002A35" w:rsidRPr="00002A35" w:rsidRDefault="00002A35" w:rsidP="00002A3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360" w:lineRule="auto"/>
        <w:textAlignment w:val="auto"/>
        <w:rPr>
          <w:i/>
          <w:iCs/>
          <w:szCs w:val="24"/>
        </w:rPr>
      </w:pPr>
      <w:r w:rsidRPr="00002A35">
        <w:rPr>
          <w:i/>
          <w:iCs/>
          <w:szCs w:val="24"/>
        </w:rPr>
        <w:t xml:space="preserve">c) Plasty, PET lahve, barva žlutá </w:t>
      </w:r>
    </w:p>
    <w:p w14:paraId="796E0A31" w14:textId="77777777" w:rsidR="00002A35" w:rsidRPr="00002A35" w:rsidRDefault="00002A35" w:rsidP="00002A3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360" w:lineRule="auto"/>
        <w:textAlignment w:val="auto"/>
        <w:rPr>
          <w:i/>
          <w:iCs/>
          <w:szCs w:val="24"/>
        </w:rPr>
      </w:pPr>
      <w:r w:rsidRPr="00002A35">
        <w:rPr>
          <w:i/>
          <w:iCs/>
          <w:szCs w:val="24"/>
        </w:rPr>
        <w:t xml:space="preserve">d) Sklo, barva zelená, </w:t>
      </w:r>
    </w:p>
    <w:p w14:paraId="009C51E0" w14:textId="77777777" w:rsidR="00002A35" w:rsidRPr="00002A35" w:rsidRDefault="00002A35" w:rsidP="00002A3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360" w:lineRule="auto"/>
        <w:textAlignment w:val="auto"/>
        <w:rPr>
          <w:i/>
          <w:iCs/>
          <w:szCs w:val="24"/>
        </w:rPr>
      </w:pPr>
      <w:r w:rsidRPr="00002A35">
        <w:rPr>
          <w:i/>
          <w:iCs/>
          <w:szCs w:val="24"/>
        </w:rPr>
        <w:t xml:space="preserve">e) Kovy, barva šedivá </w:t>
      </w:r>
    </w:p>
    <w:p w14:paraId="0D2575FE" w14:textId="29B89B94" w:rsidR="00002A35" w:rsidRDefault="00002A35" w:rsidP="00002A3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360" w:lineRule="auto"/>
        <w:textAlignment w:val="auto"/>
        <w:rPr>
          <w:i/>
          <w:iCs/>
          <w:szCs w:val="24"/>
        </w:rPr>
      </w:pPr>
      <w:r w:rsidRPr="00002A35">
        <w:rPr>
          <w:i/>
          <w:iCs/>
          <w:szCs w:val="24"/>
        </w:rPr>
        <w:t>f) Jedlé oleje a tuky, barva světle šedivá</w:t>
      </w:r>
    </w:p>
    <w:p w14:paraId="511E8404" w14:textId="79D615FF" w:rsidR="00E84F8E" w:rsidRPr="00002A35" w:rsidRDefault="00E84F8E" w:rsidP="00002A35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360" w:lineRule="auto"/>
        <w:textAlignment w:val="auto"/>
        <w:rPr>
          <w:i/>
          <w:iCs/>
          <w:szCs w:val="24"/>
        </w:rPr>
      </w:pPr>
      <w:r>
        <w:rPr>
          <w:i/>
          <w:iCs/>
          <w:szCs w:val="24"/>
        </w:rPr>
        <w:t>g) Textil, barva bílá</w:t>
      </w:r>
    </w:p>
    <w:p w14:paraId="622CD4E3" w14:textId="77777777" w:rsidR="00223F72" w:rsidRPr="008C784E" w:rsidRDefault="00223F72" w:rsidP="00223F72">
      <w:pPr>
        <w:jc w:val="both"/>
      </w:pPr>
    </w:p>
    <w:p w14:paraId="2BFB7702" w14:textId="77777777" w:rsidR="009007DD" w:rsidRPr="008C784E" w:rsidRDefault="00F77173" w:rsidP="009007DD">
      <w:pPr>
        <w:numPr>
          <w:ilvl w:val="0"/>
          <w:numId w:val="4"/>
        </w:numPr>
        <w:jc w:val="both"/>
      </w:pPr>
      <w:r w:rsidRPr="008C784E">
        <w:t>Do zvláštních sběrných nádob je zakázáno ukládat jin</w:t>
      </w:r>
      <w:r w:rsidR="00A94551" w:rsidRPr="008C784E">
        <w:t>é složky komunálních odpadů</w:t>
      </w:r>
      <w:r w:rsidR="00FF60D6" w:rsidRPr="008C784E">
        <w:t>,</w:t>
      </w:r>
      <w:r w:rsidR="00223F72" w:rsidRPr="008C784E">
        <w:t xml:space="preserve"> </w:t>
      </w:r>
      <w:r w:rsidR="00A94551" w:rsidRPr="008C784E">
        <w:t>než</w:t>
      </w:r>
      <w:r w:rsidRPr="008C784E">
        <w:t xml:space="preserve"> pro které jsou určeny</w:t>
      </w:r>
      <w:r w:rsidR="00A94551" w:rsidRPr="008C784E">
        <w:t>.</w:t>
      </w:r>
    </w:p>
    <w:p w14:paraId="69115CFE" w14:textId="77777777" w:rsidR="009007DD" w:rsidRPr="008C784E" w:rsidRDefault="009007DD" w:rsidP="009007DD">
      <w:pPr>
        <w:jc w:val="both"/>
      </w:pPr>
    </w:p>
    <w:p w14:paraId="5A29713C" w14:textId="77777777" w:rsidR="009007DD" w:rsidRPr="008C784E" w:rsidRDefault="009007DD" w:rsidP="009007DD">
      <w:pPr>
        <w:numPr>
          <w:ilvl w:val="0"/>
          <w:numId w:val="4"/>
        </w:numPr>
        <w:jc w:val="both"/>
      </w:pPr>
      <w:r w:rsidRPr="008C784E"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65114F10" w14:textId="0AAFA47E" w:rsidR="00FB298C" w:rsidRPr="008C784E" w:rsidRDefault="00FB298C" w:rsidP="00002A35">
      <w:pPr>
        <w:jc w:val="both"/>
      </w:pPr>
    </w:p>
    <w:p w14:paraId="6412FB92" w14:textId="77777777" w:rsidR="003A0DB1" w:rsidRPr="008C784E" w:rsidRDefault="003A0DB1" w:rsidP="003A0DB1">
      <w:pPr>
        <w:pStyle w:val="Default"/>
        <w:ind w:left="360"/>
        <w:rPr>
          <w:rFonts w:ascii="Times New Roman" w:hAnsi="Times New Roman" w:cs="Times New Roman"/>
        </w:rPr>
      </w:pPr>
    </w:p>
    <w:p w14:paraId="4749E9F4" w14:textId="77777777" w:rsidR="0024722A" w:rsidRPr="008C784E" w:rsidRDefault="0024722A">
      <w:pPr>
        <w:pStyle w:val="Nadpis2"/>
        <w:jc w:val="center"/>
        <w:rPr>
          <w:b/>
          <w:bCs/>
          <w:szCs w:val="24"/>
          <w:u w:val="none"/>
        </w:rPr>
      </w:pPr>
      <w:r w:rsidRPr="008C784E">
        <w:rPr>
          <w:b/>
          <w:bCs/>
          <w:szCs w:val="24"/>
          <w:u w:val="none"/>
        </w:rPr>
        <w:t xml:space="preserve">Čl. </w:t>
      </w:r>
      <w:r w:rsidR="00D226C7" w:rsidRPr="008C784E">
        <w:rPr>
          <w:b/>
          <w:bCs/>
          <w:szCs w:val="24"/>
          <w:u w:val="none"/>
        </w:rPr>
        <w:t>4</w:t>
      </w:r>
    </w:p>
    <w:p w14:paraId="79A10E47" w14:textId="77777777" w:rsidR="0024722A" w:rsidRPr="008C784E" w:rsidRDefault="00A94551">
      <w:pPr>
        <w:pStyle w:val="Nadpis2"/>
        <w:jc w:val="center"/>
        <w:rPr>
          <w:b/>
          <w:bCs/>
          <w:szCs w:val="24"/>
          <w:u w:val="none"/>
        </w:rPr>
      </w:pPr>
      <w:r w:rsidRPr="008C784E">
        <w:rPr>
          <w:b/>
          <w:bCs/>
          <w:szCs w:val="24"/>
          <w:u w:val="none"/>
        </w:rPr>
        <w:t xml:space="preserve"> </w:t>
      </w:r>
      <w:r w:rsidR="006101FB" w:rsidRPr="008C784E">
        <w:rPr>
          <w:b/>
          <w:bCs/>
          <w:szCs w:val="24"/>
          <w:u w:val="none"/>
        </w:rPr>
        <w:t>S</w:t>
      </w:r>
      <w:r w:rsidRPr="008C784E">
        <w:rPr>
          <w:b/>
          <w:bCs/>
          <w:szCs w:val="24"/>
          <w:u w:val="none"/>
        </w:rPr>
        <w:t xml:space="preserve">voz </w:t>
      </w:r>
      <w:r w:rsidR="0024722A" w:rsidRPr="008C784E">
        <w:rPr>
          <w:b/>
          <w:bCs/>
          <w:szCs w:val="24"/>
          <w:u w:val="none"/>
        </w:rPr>
        <w:t>nebezpečných složek komunálního odpadu</w:t>
      </w:r>
    </w:p>
    <w:p w14:paraId="32ADB56D" w14:textId="77777777" w:rsidR="0024722A" w:rsidRPr="008C784E" w:rsidRDefault="0024722A">
      <w:pPr>
        <w:ind w:left="360"/>
        <w:jc w:val="center"/>
        <w:rPr>
          <w:b/>
        </w:rPr>
      </w:pPr>
    </w:p>
    <w:p w14:paraId="4D15E559" w14:textId="2EB283B7" w:rsidR="0024722A" w:rsidRPr="008C784E" w:rsidRDefault="006101FB" w:rsidP="00223F72">
      <w:pPr>
        <w:numPr>
          <w:ilvl w:val="0"/>
          <w:numId w:val="15"/>
        </w:numPr>
        <w:jc w:val="both"/>
        <w:rPr>
          <w:i/>
          <w:iCs/>
        </w:rPr>
      </w:pPr>
      <w:r w:rsidRPr="008C784E">
        <w:t>S</w:t>
      </w:r>
      <w:r w:rsidR="0024722A" w:rsidRPr="008C784E">
        <w:t>voz</w:t>
      </w:r>
      <w:r w:rsidR="00A94551" w:rsidRPr="008C784E">
        <w:t xml:space="preserve"> nebezpečných složek komunálního</w:t>
      </w:r>
      <w:r w:rsidR="0024722A" w:rsidRPr="008C784E">
        <w:t xml:space="preserve"> odpad</w:t>
      </w:r>
      <w:r w:rsidR="00A94551" w:rsidRPr="008C784E">
        <w:t>u</w:t>
      </w:r>
      <w:r w:rsidR="001078B1" w:rsidRPr="008C784E">
        <w:t xml:space="preserve"> </w:t>
      </w:r>
      <w:r w:rsidR="0024722A" w:rsidRPr="008C784E">
        <w:t>je zajišťován</w:t>
      </w:r>
      <w:r w:rsidR="00E84F8E">
        <w:t xml:space="preserve"> </w:t>
      </w:r>
      <w:r w:rsidR="00A94551" w:rsidRPr="008C784E">
        <w:rPr>
          <w:iCs/>
        </w:rPr>
        <w:t>dvakrát ročně</w:t>
      </w:r>
      <w:r w:rsidR="0024722A" w:rsidRPr="008C784E">
        <w:t xml:space="preserve"> jejich odebíráním na předem vyhlášených přechodných stanovištích přímo do zvláštních sběrných nádob k tomuto sběru určených. Informace o </w:t>
      </w:r>
      <w:r w:rsidR="00BF3879" w:rsidRPr="008C784E">
        <w:t>svozu</w:t>
      </w:r>
      <w:r w:rsidR="0024722A" w:rsidRPr="008C784E">
        <w:t xml:space="preserve"> jsou zveřejňovány</w:t>
      </w:r>
      <w:r w:rsidR="00002A35">
        <w:t xml:space="preserve"> </w:t>
      </w:r>
      <w:r w:rsidR="00002A35" w:rsidRPr="00002A35">
        <w:t>na elektronické i úřední desce obce, na vývěskách v jednotlivých obcích a místním rozhlasem.</w:t>
      </w:r>
    </w:p>
    <w:p w14:paraId="5C0C5D80" w14:textId="77777777" w:rsidR="0024722A" w:rsidRPr="008C784E" w:rsidRDefault="0024722A" w:rsidP="00223F72"/>
    <w:p w14:paraId="616BCCFE" w14:textId="6BE16B48" w:rsidR="00C94283" w:rsidRPr="008C784E" w:rsidRDefault="00C94283" w:rsidP="00223F72">
      <w:pPr>
        <w:numPr>
          <w:ilvl w:val="0"/>
          <w:numId w:val="15"/>
        </w:numPr>
        <w:jc w:val="both"/>
      </w:pPr>
      <w:r w:rsidRPr="008C784E">
        <w:lastRenderedPageBreak/>
        <w:t xml:space="preserve">Nebezpečný odpad lze také odevzdávat ve sběrném dvoře, který </w:t>
      </w:r>
      <w:r w:rsidR="00002A35" w:rsidRPr="00002A35">
        <w:t>se nachází v ul. Dr. Sedláka 782, 339 01 Klatovy (výjezd z Klatov směr Tajanov)</w:t>
      </w:r>
      <w:r w:rsidRPr="008C784E">
        <w:t xml:space="preserve"> </w:t>
      </w:r>
    </w:p>
    <w:p w14:paraId="7FA40FC6" w14:textId="77777777" w:rsidR="00C94283" w:rsidRPr="008C784E" w:rsidRDefault="00C94283" w:rsidP="00C94283">
      <w:pPr>
        <w:ind w:left="360"/>
        <w:jc w:val="both"/>
      </w:pPr>
    </w:p>
    <w:p w14:paraId="53FE2786" w14:textId="77777777" w:rsidR="0024722A" w:rsidRPr="008C784E" w:rsidRDefault="00A94551" w:rsidP="00223F72">
      <w:pPr>
        <w:numPr>
          <w:ilvl w:val="0"/>
          <w:numId w:val="15"/>
        </w:numPr>
        <w:jc w:val="both"/>
      </w:pPr>
      <w:r w:rsidRPr="008C784E">
        <w:t>S</w:t>
      </w:r>
      <w:r w:rsidR="00A11DFF" w:rsidRPr="008C784E">
        <w:t>oustřeďování</w:t>
      </w:r>
      <w:r w:rsidRPr="008C784E">
        <w:t xml:space="preserve"> nebezpečných složek komunálního odpadu</w:t>
      </w:r>
      <w:r w:rsidR="00EA1B4D" w:rsidRPr="008C784E">
        <w:t xml:space="preserve"> podléhá požadavkům stanovený</w:t>
      </w:r>
      <w:r w:rsidR="00C25DCE" w:rsidRPr="008C784E">
        <w:t>m</w:t>
      </w:r>
      <w:r w:rsidR="00EA1B4D" w:rsidRPr="008C784E">
        <w:t xml:space="preserve"> v čl.</w:t>
      </w:r>
      <w:r w:rsidR="00F301DF" w:rsidRPr="008C784E">
        <w:t xml:space="preserve"> </w:t>
      </w:r>
      <w:r w:rsidR="00EA1B4D" w:rsidRPr="008C784E">
        <w:t>3 odst. 4</w:t>
      </w:r>
      <w:r w:rsidR="00E8031C" w:rsidRPr="008C784E">
        <w:t xml:space="preserve"> a</w:t>
      </w:r>
      <w:r w:rsidR="003A0DB1" w:rsidRPr="008C784E">
        <w:t xml:space="preserve"> 5</w:t>
      </w:r>
      <w:r w:rsidR="00431942" w:rsidRPr="008C784E">
        <w:t>.</w:t>
      </w:r>
    </w:p>
    <w:p w14:paraId="583F1E9D" w14:textId="62D8C81C" w:rsidR="00FE0414" w:rsidRPr="008C784E" w:rsidRDefault="00FE0414" w:rsidP="00FE0414">
      <w:pPr>
        <w:ind w:left="360"/>
        <w:jc w:val="both"/>
        <w:rPr>
          <w:i/>
          <w:color w:val="00B0F0"/>
        </w:rPr>
      </w:pPr>
      <w:r w:rsidRPr="008C784E">
        <w:rPr>
          <w:i/>
          <w:color w:val="00B0F0"/>
        </w:rPr>
        <w:t xml:space="preserve">   </w:t>
      </w:r>
    </w:p>
    <w:p w14:paraId="08864C33" w14:textId="77777777" w:rsidR="00547890" w:rsidRPr="008C784E" w:rsidRDefault="00547890" w:rsidP="00765052">
      <w:pPr>
        <w:rPr>
          <w:b/>
        </w:rPr>
      </w:pPr>
    </w:p>
    <w:p w14:paraId="2325E7DE" w14:textId="77777777" w:rsidR="000F645D" w:rsidRPr="008C784E" w:rsidRDefault="000F645D" w:rsidP="000F645D">
      <w:pPr>
        <w:jc w:val="center"/>
        <w:rPr>
          <w:b/>
        </w:rPr>
      </w:pPr>
      <w:r w:rsidRPr="008C784E">
        <w:rPr>
          <w:b/>
        </w:rPr>
        <w:t xml:space="preserve">Čl. </w:t>
      </w:r>
      <w:r w:rsidR="00D226C7" w:rsidRPr="008C784E">
        <w:rPr>
          <w:b/>
        </w:rPr>
        <w:t>5</w:t>
      </w:r>
    </w:p>
    <w:p w14:paraId="003CF0FD" w14:textId="243BCD0D" w:rsidR="000F645D" w:rsidRPr="008C784E" w:rsidRDefault="000F645D" w:rsidP="000F645D">
      <w:pPr>
        <w:jc w:val="center"/>
      </w:pPr>
      <w:r w:rsidRPr="008C784E">
        <w:rPr>
          <w:b/>
        </w:rPr>
        <w:t xml:space="preserve"> </w:t>
      </w:r>
      <w:r w:rsidR="006101FB" w:rsidRPr="008C784E">
        <w:rPr>
          <w:b/>
        </w:rPr>
        <w:t>S</w:t>
      </w:r>
      <w:r w:rsidR="007351A2">
        <w:rPr>
          <w:b/>
        </w:rPr>
        <w:t>běr a svoz</w:t>
      </w:r>
      <w:r w:rsidRPr="008C784E">
        <w:rPr>
          <w:b/>
        </w:rPr>
        <w:t xml:space="preserve"> objemného odpadu</w:t>
      </w:r>
    </w:p>
    <w:p w14:paraId="3CF5DC5F" w14:textId="77777777" w:rsidR="000F645D" w:rsidRPr="008C784E" w:rsidRDefault="000F645D" w:rsidP="000F645D">
      <w:pPr>
        <w:ind w:left="360"/>
        <w:jc w:val="center"/>
        <w:rPr>
          <w:b/>
          <w:u w:val="single"/>
        </w:rPr>
      </w:pPr>
    </w:p>
    <w:p w14:paraId="3F1406C6" w14:textId="677DB60F" w:rsidR="000F645D" w:rsidRDefault="007351A2" w:rsidP="007351A2">
      <w:pPr>
        <w:numPr>
          <w:ilvl w:val="0"/>
          <w:numId w:val="7"/>
        </w:numPr>
        <w:spacing w:line="276" w:lineRule="auto"/>
        <w:jc w:val="both"/>
        <w:rPr>
          <w:iCs/>
        </w:rPr>
      </w:pPr>
      <w:r w:rsidRPr="007351A2">
        <w:rPr>
          <w:iCs/>
        </w:rPr>
        <w:t>Sběr objemného odpadu je zajišťován jeho odebíráním na určených stanovištích přímo do zvláštních velkoobjemových kontejnerů:</w:t>
      </w:r>
    </w:p>
    <w:p w14:paraId="3F832E8F" w14:textId="11E6CA71" w:rsidR="007351A2" w:rsidRPr="007351A2" w:rsidRDefault="007351A2" w:rsidP="007351A2">
      <w:pPr>
        <w:pStyle w:val="Odstavecseseznamem"/>
        <w:numPr>
          <w:ilvl w:val="0"/>
          <w:numId w:val="34"/>
        </w:numPr>
        <w:jc w:val="both"/>
        <w:rPr>
          <w:rFonts w:ascii="Times New Roman" w:hAnsi="Times New Roman"/>
          <w:iCs/>
          <w:sz w:val="24"/>
          <w:szCs w:val="24"/>
        </w:rPr>
      </w:pPr>
      <w:r w:rsidRPr="007351A2">
        <w:rPr>
          <w:rFonts w:ascii="Times New Roman" w:hAnsi="Times New Roman"/>
          <w:iCs/>
          <w:sz w:val="24"/>
          <w:szCs w:val="24"/>
        </w:rPr>
        <w:t>Velkoobjemový kontejner trvale umístěný u obecního úřadu v Poleni pod kostelem (stanovená provozní doba nebo domluva v budově obecního úřadu v úředních hodinách)</w:t>
      </w:r>
    </w:p>
    <w:p w14:paraId="12F084A8" w14:textId="77AA4A77" w:rsidR="007351A2" w:rsidRPr="007351A2" w:rsidRDefault="007351A2" w:rsidP="007351A2">
      <w:pPr>
        <w:pStyle w:val="Odstavecseseznamem"/>
        <w:numPr>
          <w:ilvl w:val="0"/>
          <w:numId w:val="34"/>
        </w:numPr>
        <w:jc w:val="both"/>
        <w:rPr>
          <w:rFonts w:ascii="Times New Roman" w:hAnsi="Times New Roman"/>
          <w:iCs/>
          <w:sz w:val="24"/>
          <w:szCs w:val="24"/>
        </w:rPr>
      </w:pPr>
      <w:r w:rsidRPr="007351A2">
        <w:rPr>
          <w:rFonts w:ascii="Times New Roman" w:hAnsi="Times New Roman"/>
          <w:iCs/>
          <w:sz w:val="24"/>
          <w:szCs w:val="24"/>
        </w:rPr>
        <w:t>Velkoobjemový kontejner ve Zdeslavi – přistavení kontejneru po domluvě na obecním úřadu v Poleni</w:t>
      </w:r>
    </w:p>
    <w:p w14:paraId="2B6E4123" w14:textId="68CFCECF" w:rsidR="007351A2" w:rsidRPr="007351A2" w:rsidRDefault="007351A2" w:rsidP="007351A2">
      <w:pPr>
        <w:pStyle w:val="Odstavecseseznamem"/>
        <w:numPr>
          <w:ilvl w:val="0"/>
          <w:numId w:val="34"/>
        </w:numPr>
        <w:jc w:val="both"/>
        <w:rPr>
          <w:rFonts w:ascii="Times New Roman" w:hAnsi="Times New Roman"/>
          <w:iCs/>
          <w:sz w:val="24"/>
          <w:szCs w:val="24"/>
        </w:rPr>
      </w:pPr>
      <w:r w:rsidRPr="007351A2">
        <w:rPr>
          <w:rFonts w:ascii="Times New Roman" w:hAnsi="Times New Roman"/>
          <w:iCs/>
          <w:sz w:val="24"/>
          <w:szCs w:val="24"/>
        </w:rPr>
        <w:t>Velkoobjemový kontejner trvale umístěný u hřbitovní zdi v Poleni</w:t>
      </w:r>
    </w:p>
    <w:p w14:paraId="7E54AF1F" w14:textId="77777777" w:rsidR="00560DED" w:rsidRPr="008C784E" w:rsidRDefault="00560DED" w:rsidP="007351A2">
      <w:pPr>
        <w:spacing w:line="276" w:lineRule="auto"/>
        <w:jc w:val="both"/>
        <w:rPr>
          <w:i/>
          <w:iCs/>
        </w:rPr>
      </w:pPr>
    </w:p>
    <w:p w14:paraId="11CF2642" w14:textId="5BEF504A" w:rsidR="001476FD" w:rsidRPr="008C784E" w:rsidRDefault="000F645D" w:rsidP="007351A2">
      <w:pPr>
        <w:numPr>
          <w:ilvl w:val="0"/>
          <w:numId w:val="7"/>
        </w:numPr>
        <w:spacing w:line="276" w:lineRule="auto"/>
        <w:jc w:val="both"/>
        <w:rPr>
          <w:color w:val="00B0F0"/>
        </w:rPr>
      </w:pPr>
      <w:r w:rsidRPr="008C784E">
        <w:t xml:space="preserve">Objemný odpad lze také odevzdávat ve sběrném dvoře, </w:t>
      </w:r>
      <w:r w:rsidR="007351A2" w:rsidRPr="007351A2">
        <w:t>který se nachází v ul. Dr. Sedláka 782, 339 01 Klatovy (výjezd z Klatov směr Tajanov).</w:t>
      </w:r>
    </w:p>
    <w:p w14:paraId="52FB7E54" w14:textId="77777777" w:rsidR="00D25BA7" w:rsidRPr="008C784E" w:rsidRDefault="00D25BA7" w:rsidP="007351A2">
      <w:pPr>
        <w:pStyle w:val="NormlnIMP"/>
        <w:suppressAutoHyphens w:val="0"/>
        <w:overflowPunct/>
        <w:autoSpaceDE/>
        <w:autoSpaceDN/>
        <w:adjustRightInd/>
        <w:spacing w:line="276" w:lineRule="auto"/>
        <w:textAlignment w:val="auto"/>
        <w:rPr>
          <w:szCs w:val="24"/>
        </w:rPr>
      </w:pPr>
    </w:p>
    <w:p w14:paraId="152A39E1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</w:pPr>
      <w:r w:rsidRPr="008C784E">
        <w:t>S</w:t>
      </w:r>
      <w:r w:rsidR="00912D28" w:rsidRPr="008C784E">
        <w:t>oustřeďování</w:t>
      </w:r>
      <w:r w:rsidRPr="008C784E">
        <w:t xml:space="preserve"> objemného odpadu podléhá požadavkům stanovený</w:t>
      </w:r>
      <w:r w:rsidR="00C25DCE" w:rsidRPr="008C784E">
        <w:t>m</w:t>
      </w:r>
      <w:r w:rsidRPr="008C784E">
        <w:t xml:space="preserve"> v čl. 3 odst. 4</w:t>
      </w:r>
      <w:r w:rsidR="00E8031C" w:rsidRPr="008C784E">
        <w:t xml:space="preserve"> a</w:t>
      </w:r>
      <w:r w:rsidR="003A0DB1" w:rsidRPr="008C784E">
        <w:t xml:space="preserve"> 5</w:t>
      </w:r>
      <w:r w:rsidRPr="008C784E">
        <w:t xml:space="preserve">. </w:t>
      </w:r>
    </w:p>
    <w:p w14:paraId="2F5827B8" w14:textId="77777777" w:rsidR="009C71C4" w:rsidRPr="008C784E" w:rsidRDefault="009C71C4" w:rsidP="009C71C4">
      <w:pPr>
        <w:tabs>
          <w:tab w:val="left" w:pos="567"/>
        </w:tabs>
        <w:jc w:val="both"/>
      </w:pPr>
    </w:p>
    <w:p w14:paraId="0FFB2CA8" w14:textId="77777777" w:rsidR="00F71191" w:rsidRPr="008C784E" w:rsidRDefault="00F71191" w:rsidP="00A773EE">
      <w:pPr>
        <w:rPr>
          <w:b/>
        </w:rPr>
      </w:pPr>
    </w:p>
    <w:p w14:paraId="31ECDA2F" w14:textId="77777777" w:rsidR="0024722A" w:rsidRPr="008C784E" w:rsidRDefault="0024722A">
      <w:pPr>
        <w:jc w:val="center"/>
        <w:rPr>
          <w:b/>
        </w:rPr>
      </w:pPr>
      <w:r w:rsidRPr="008C784E">
        <w:rPr>
          <w:b/>
        </w:rPr>
        <w:t xml:space="preserve">Čl. </w:t>
      </w:r>
      <w:r w:rsidR="00D226C7" w:rsidRPr="008C784E">
        <w:rPr>
          <w:b/>
        </w:rPr>
        <w:t>6</w:t>
      </w:r>
    </w:p>
    <w:p w14:paraId="667B1CE8" w14:textId="77777777" w:rsidR="0024722A" w:rsidRPr="008C784E" w:rsidRDefault="0024722A">
      <w:pPr>
        <w:jc w:val="center"/>
        <w:rPr>
          <w:b/>
        </w:rPr>
      </w:pPr>
      <w:r w:rsidRPr="008C784E">
        <w:rPr>
          <w:b/>
        </w:rPr>
        <w:t>S</w:t>
      </w:r>
      <w:r w:rsidR="00912D28" w:rsidRPr="008C784E">
        <w:rPr>
          <w:b/>
        </w:rPr>
        <w:t>oustřeďování</w:t>
      </w:r>
      <w:r w:rsidRPr="008C784E">
        <w:rPr>
          <w:b/>
        </w:rPr>
        <w:t xml:space="preserve"> směsného </w:t>
      </w:r>
      <w:r w:rsidR="00A94551" w:rsidRPr="008C784E">
        <w:rPr>
          <w:b/>
        </w:rPr>
        <w:t xml:space="preserve">komunálního </w:t>
      </w:r>
      <w:r w:rsidRPr="008C784E">
        <w:rPr>
          <w:b/>
        </w:rPr>
        <w:t xml:space="preserve">odpadu </w:t>
      </w:r>
    </w:p>
    <w:p w14:paraId="1C10D656" w14:textId="77777777" w:rsidR="0024722A" w:rsidRPr="008C784E" w:rsidRDefault="0024722A">
      <w:pPr>
        <w:jc w:val="center"/>
        <w:rPr>
          <w:b/>
        </w:rPr>
      </w:pPr>
    </w:p>
    <w:p w14:paraId="4CFB63DA" w14:textId="4EF27826" w:rsidR="0025354B" w:rsidRPr="007351A2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strike/>
          <w:color w:val="00B0F0"/>
        </w:rPr>
      </w:pPr>
      <w:r w:rsidRPr="008C784E">
        <w:t xml:space="preserve">Směsný komunální odpad se </w:t>
      </w:r>
      <w:r w:rsidR="00912D28" w:rsidRPr="008C784E">
        <w:t xml:space="preserve">odkládá </w:t>
      </w:r>
      <w:r w:rsidRPr="008C784E">
        <w:t>do sběrných nádob. Pro účely této vyhlášky se sběrnými nádobami rozumějí</w:t>
      </w:r>
      <w:r w:rsidRPr="008C784E">
        <w:rPr>
          <w:color w:val="00B0F0"/>
        </w:rPr>
        <w:t>:</w:t>
      </w:r>
      <w:r w:rsidR="00D736CB" w:rsidRPr="008C784E">
        <w:rPr>
          <w:i/>
          <w:color w:val="00B0F0"/>
        </w:rPr>
        <w:t xml:space="preserve"> </w:t>
      </w:r>
    </w:p>
    <w:p w14:paraId="1852A326" w14:textId="77777777" w:rsidR="007351A2" w:rsidRPr="008C784E" w:rsidRDefault="007351A2" w:rsidP="007351A2">
      <w:pPr>
        <w:widowControl w:val="0"/>
        <w:ind w:left="426"/>
        <w:jc w:val="both"/>
        <w:rPr>
          <w:strike/>
          <w:color w:val="00B0F0"/>
        </w:rPr>
      </w:pPr>
    </w:p>
    <w:p w14:paraId="63328E64" w14:textId="77777777" w:rsidR="0025354B" w:rsidRPr="007351A2" w:rsidRDefault="005F0210" w:rsidP="007351A2">
      <w:pPr>
        <w:pStyle w:val="Odstavecseseznamem"/>
        <w:numPr>
          <w:ilvl w:val="0"/>
          <w:numId w:val="35"/>
        </w:numPr>
        <w:jc w:val="both"/>
        <w:rPr>
          <w:rFonts w:ascii="Times New Roman" w:hAnsi="Times New Roman"/>
          <w:iCs/>
          <w:sz w:val="24"/>
          <w:szCs w:val="24"/>
        </w:rPr>
      </w:pPr>
      <w:r w:rsidRPr="007351A2">
        <w:rPr>
          <w:rFonts w:ascii="Times New Roman" w:hAnsi="Times New Roman"/>
          <w:bCs/>
          <w:iCs/>
          <w:sz w:val="24"/>
          <w:szCs w:val="24"/>
        </w:rPr>
        <w:t>popelnice</w:t>
      </w:r>
    </w:p>
    <w:p w14:paraId="2219AB8F" w14:textId="393272F4" w:rsidR="00723DF9" w:rsidRPr="007351A2" w:rsidRDefault="00CF5BE8" w:rsidP="007351A2">
      <w:pPr>
        <w:numPr>
          <w:ilvl w:val="0"/>
          <w:numId w:val="28"/>
        </w:numPr>
        <w:ind w:left="426" w:hanging="426"/>
        <w:jc w:val="both"/>
        <w:rPr>
          <w:color w:val="00B0F0"/>
        </w:rPr>
      </w:pPr>
      <w:r w:rsidRPr="008C784E">
        <w:t>S</w:t>
      </w:r>
      <w:r w:rsidR="00247C11" w:rsidRPr="008C784E">
        <w:t>oustřeďování</w:t>
      </w:r>
      <w:r w:rsidRPr="008C784E">
        <w:t xml:space="preserve"> směsného komunálního odpadu podléhá požadavkům stanoveným </w:t>
      </w:r>
      <w:r w:rsidRPr="008C784E">
        <w:br/>
        <w:t>v čl. 3 odst. 4</w:t>
      </w:r>
      <w:r w:rsidR="00E8031C" w:rsidRPr="008C784E">
        <w:t xml:space="preserve"> a</w:t>
      </w:r>
      <w:r w:rsidRPr="008C784E">
        <w:t xml:space="preserve"> 5. </w:t>
      </w:r>
    </w:p>
    <w:p w14:paraId="0285D280" w14:textId="3FE3573F" w:rsidR="00012F79" w:rsidRPr="00E84F8E" w:rsidRDefault="00012F79" w:rsidP="00E84F8E">
      <w:pPr>
        <w:rPr>
          <w:b/>
        </w:rPr>
      </w:pPr>
    </w:p>
    <w:p w14:paraId="62E93869" w14:textId="77777777" w:rsidR="00012F79" w:rsidRPr="008C784E" w:rsidRDefault="00012F79" w:rsidP="00103649">
      <w:pPr>
        <w:jc w:val="center"/>
        <w:rPr>
          <w:b/>
        </w:rPr>
      </w:pPr>
    </w:p>
    <w:p w14:paraId="28261207" w14:textId="2CC98D4B" w:rsidR="00103649" w:rsidRPr="008C784E" w:rsidRDefault="00103649" w:rsidP="00103649">
      <w:pPr>
        <w:jc w:val="center"/>
        <w:rPr>
          <w:b/>
        </w:rPr>
      </w:pPr>
      <w:r w:rsidRPr="008C784E">
        <w:rPr>
          <w:b/>
        </w:rPr>
        <w:t xml:space="preserve">Čl. </w:t>
      </w:r>
      <w:r w:rsidR="00E84F8E">
        <w:rPr>
          <w:b/>
        </w:rPr>
        <w:t>7</w:t>
      </w:r>
    </w:p>
    <w:p w14:paraId="17279FE8" w14:textId="79C859B0" w:rsidR="0024722A" w:rsidRPr="008C784E" w:rsidRDefault="0024722A" w:rsidP="009C71C4">
      <w:pPr>
        <w:rPr>
          <w:b/>
        </w:rPr>
      </w:pPr>
    </w:p>
    <w:p w14:paraId="662E38E2" w14:textId="77777777" w:rsidR="0024722A" w:rsidRPr="008C784E" w:rsidRDefault="00730253" w:rsidP="00730253">
      <w:pPr>
        <w:jc w:val="center"/>
        <w:rPr>
          <w:b/>
        </w:rPr>
      </w:pPr>
      <w:r w:rsidRPr="008C784E">
        <w:rPr>
          <w:b/>
        </w:rPr>
        <w:t xml:space="preserve">Zrušovací </w:t>
      </w:r>
      <w:r w:rsidR="0024722A" w:rsidRPr="008C784E">
        <w:rPr>
          <w:b/>
        </w:rPr>
        <w:t>ustanovení</w:t>
      </w:r>
    </w:p>
    <w:p w14:paraId="16491962" w14:textId="77777777" w:rsidR="0024722A" w:rsidRPr="008C784E" w:rsidRDefault="0024722A" w:rsidP="00963A13">
      <w:pPr>
        <w:ind w:left="360"/>
        <w:jc w:val="center"/>
        <w:rPr>
          <w:b/>
          <w:u w:val="single"/>
        </w:rPr>
      </w:pPr>
    </w:p>
    <w:p w14:paraId="0D5F91EE" w14:textId="1B64C168" w:rsidR="00963A13" w:rsidRDefault="00963A13" w:rsidP="00074576">
      <w:pPr>
        <w:spacing w:before="120" w:line="288" w:lineRule="auto"/>
        <w:jc w:val="both"/>
      </w:pPr>
      <w:bookmarkStart w:id="0" w:name="_Hlk54595723"/>
      <w:r w:rsidRPr="009C71C4">
        <w:t xml:space="preserve">Zrušuje se obecně závazná vyhláška </w:t>
      </w:r>
      <w:bookmarkEnd w:id="0"/>
      <w:r w:rsidRPr="009C71C4">
        <w:t xml:space="preserve">č. </w:t>
      </w:r>
      <w:r w:rsidR="009C71C4" w:rsidRPr="009C71C4">
        <w:t>2</w:t>
      </w:r>
      <w:r w:rsidRPr="009C71C4">
        <w:t>/</w:t>
      </w:r>
      <w:r w:rsidR="009C71C4" w:rsidRPr="009C71C4">
        <w:t>2021, o stanovení obecního systému odpadového hospodářství</w:t>
      </w:r>
      <w:r w:rsidRPr="009C71C4">
        <w:t xml:space="preserve">, ze dne </w:t>
      </w:r>
      <w:r w:rsidR="009C71C4" w:rsidRPr="009C71C4">
        <w:t>25. 10. 2021</w:t>
      </w:r>
      <w:r w:rsidR="00D94F51">
        <w:t>.</w:t>
      </w:r>
    </w:p>
    <w:p w14:paraId="0C438D20" w14:textId="77777777" w:rsidR="009C71C4" w:rsidRPr="009C71C4" w:rsidRDefault="009C71C4" w:rsidP="00074576">
      <w:pPr>
        <w:spacing w:before="120" w:line="288" w:lineRule="auto"/>
        <w:jc w:val="both"/>
      </w:pPr>
    </w:p>
    <w:p w14:paraId="266E1C52" w14:textId="77777777" w:rsidR="00730253" w:rsidRPr="008C784E" w:rsidRDefault="00730253" w:rsidP="00730253">
      <w:pPr>
        <w:jc w:val="center"/>
        <w:rPr>
          <w:b/>
        </w:rPr>
      </w:pPr>
      <w:r w:rsidRPr="008C784E">
        <w:rPr>
          <w:b/>
        </w:rPr>
        <w:t>Čl. 13</w:t>
      </w:r>
    </w:p>
    <w:p w14:paraId="69414CDB" w14:textId="77777777" w:rsidR="00730253" w:rsidRPr="008C784E" w:rsidRDefault="00730253" w:rsidP="00074576">
      <w:pPr>
        <w:pStyle w:val="Nzvylnk"/>
        <w:spacing w:before="0" w:after="0"/>
        <w:rPr>
          <w:szCs w:val="24"/>
        </w:rPr>
      </w:pPr>
      <w:r w:rsidRPr="008C784E">
        <w:rPr>
          <w:szCs w:val="24"/>
        </w:rPr>
        <w:lastRenderedPageBreak/>
        <w:t>Účinnost</w:t>
      </w:r>
    </w:p>
    <w:p w14:paraId="4FD7A154" w14:textId="036776B5" w:rsidR="00730253" w:rsidRPr="008C784E" w:rsidRDefault="00730253" w:rsidP="00074576">
      <w:pPr>
        <w:pStyle w:val="Nzvylnk"/>
        <w:spacing w:before="0" w:after="0"/>
        <w:jc w:val="left"/>
        <w:rPr>
          <w:color w:val="0070C0"/>
          <w:szCs w:val="24"/>
        </w:rPr>
      </w:pPr>
    </w:p>
    <w:p w14:paraId="1E54FA3F" w14:textId="0ECCD55F" w:rsidR="00730253" w:rsidRPr="008C784E" w:rsidRDefault="00730253" w:rsidP="00074576">
      <w:pPr>
        <w:ind w:firstLine="708"/>
        <w:jc w:val="both"/>
      </w:pPr>
      <w:r w:rsidRPr="008C784E">
        <w:t xml:space="preserve">Tato vyhláška nabývá účinnosti dnem </w:t>
      </w:r>
      <w:r w:rsidR="009C71C4">
        <w:t>01.01.2025</w:t>
      </w:r>
    </w:p>
    <w:p w14:paraId="3D10F77D" w14:textId="77777777" w:rsidR="00730253" w:rsidRPr="008C784E" w:rsidRDefault="00730253" w:rsidP="00074576">
      <w:pPr>
        <w:pStyle w:val="Nzvylnk"/>
        <w:spacing w:before="0" w:after="0"/>
        <w:jc w:val="left"/>
        <w:rPr>
          <w:b w:val="0"/>
          <w:bCs w:val="0"/>
          <w:i/>
          <w:color w:val="1A4BD6"/>
          <w:szCs w:val="24"/>
        </w:rPr>
      </w:pPr>
    </w:p>
    <w:p w14:paraId="641A6675" w14:textId="77777777" w:rsidR="00074576" w:rsidRPr="008C784E" w:rsidRDefault="00074576" w:rsidP="00074576">
      <w:pPr>
        <w:spacing w:before="120" w:line="288" w:lineRule="auto"/>
        <w:ind w:firstLine="709"/>
        <w:jc w:val="both"/>
      </w:pPr>
    </w:p>
    <w:p w14:paraId="63D97A28" w14:textId="77777777" w:rsidR="00362DF8" w:rsidRPr="008C784E" w:rsidRDefault="00362DF8" w:rsidP="00362DF8">
      <w:pPr>
        <w:spacing w:before="120" w:line="288" w:lineRule="auto"/>
        <w:jc w:val="both"/>
      </w:pPr>
    </w:p>
    <w:p w14:paraId="293040B3" w14:textId="46865ACE" w:rsidR="0024722A" w:rsidRPr="008C784E" w:rsidRDefault="0024722A" w:rsidP="00E2491F">
      <w:pPr>
        <w:ind w:firstLine="708"/>
        <w:rPr>
          <w:bCs/>
          <w:i/>
        </w:rPr>
      </w:pPr>
      <w:r w:rsidRPr="008C784E">
        <w:rPr>
          <w:bCs/>
          <w:i/>
        </w:rPr>
        <w:t xml:space="preserve"> </w:t>
      </w:r>
      <w:r w:rsidR="00E2491F" w:rsidRPr="008C784E">
        <w:rPr>
          <w:bCs/>
          <w:i/>
        </w:rPr>
        <w:tab/>
      </w:r>
      <w:r w:rsidR="00E2491F" w:rsidRPr="008C784E">
        <w:rPr>
          <w:bCs/>
          <w:i/>
        </w:rPr>
        <w:tab/>
      </w:r>
      <w:r w:rsidR="00E2491F" w:rsidRPr="008C784E">
        <w:rPr>
          <w:bCs/>
          <w:i/>
        </w:rPr>
        <w:tab/>
      </w:r>
      <w:r w:rsidR="00E2491F" w:rsidRPr="008C784E">
        <w:rPr>
          <w:bCs/>
          <w:i/>
        </w:rPr>
        <w:tab/>
      </w:r>
      <w:r w:rsidR="00E2491F" w:rsidRPr="008C784E">
        <w:rPr>
          <w:bCs/>
          <w:i/>
        </w:rPr>
        <w:tab/>
      </w:r>
      <w:r w:rsidR="00E2491F" w:rsidRPr="008C784E">
        <w:rPr>
          <w:bCs/>
          <w:i/>
        </w:rPr>
        <w:tab/>
      </w:r>
      <w:r w:rsidR="00E2491F" w:rsidRPr="008C784E">
        <w:rPr>
          <w:bCs/>
          <w:i/>
        </w:rPr>
        <w:tab/>
      </w:r>
      <w:r w:rsidR="00E2491F" w:rsidRPr="008C784E">
        <w:rPr>
          <w:bCs/>
          <w:i/>
        </w:rPr>
        <w:tab/>
      </w:r>
    </w:p>
    <w:p w14:paraId="3B2EE9A5" w14:textId="6A8F6B0A" w:rsidR="0024722A" w:rsidRPr="008C784E" w:rsidRDefault="0024722A" w:rsidP="00E2491F">
      <w:pPr>
        <w:ind w:left="708"/>
        <w:rPr>
          <w:bCs/>
        </w:rPr>
      </w:pPr>
      <w:r w:rsidRPr="008C784E">
        <w:rPr>
          <w:bCs/>
        </w:rPr>
        <w:t>……………….</w:t>
      </w:r>
      <w:r w:rsidR="00E2491F" w:rsidRPr="008C784E">
        <w:rPr>
          <w:bCs/>
        </w:rPr>
        <w:t>..……………….</w:t>
      </w:r>
      <w:r w:rsidR="00E2491F" w:rsidRPr="008C784E">
        <w:rPr>
          <w:bCs/>
        </w:rPr>
        <w:tab/>
      </w:r>
      <w:r w:rsidR="00E2491F" w:rsidRPr="008C784E">
        <w:rPr>
          <w:bCs/>
        </w:rPr>
        <w:tab/>
      </w:r>
      <w:r w:rsidR="00E2491F" w:rsidRPr="008C784E">
        <w:rPr>
          <w:bCs/>
        </w:rPr>
        <w:tab/>
      </w:r>
      <w:r w:rsidR="009C71C4">
        <w:rPr>
          <w:bCs/>
        </w:rPr>
        <w:t xml:space="preserve">    …………….</w:t>
      </w:r>
      <w:r w:rsidR="00E2491F" w:rsidRPr="008C784E">
        <w:rPr>
          <w:bCs/>
        </w:rPr>
        <w:t>………………..</w:t>
      </w:r>
    </w:p>
    <w:p w14:paraId="11C637E2" w14:textId="0BA06386" w:rsidR="0024722A" w:rsidRPr="009C71C4" w:rsidRDefault="009C71C4" w:rsidP="00D736CB">
      <w:pPr>
        <w:ind w:firstLine="708"/>
        <w:rPr>
          <w:bCs/>
        </w:rPr>
      </w:pPr>
      <w:r w:rsidRPr="009C71C4">
        <w:rPr>
          <w:bCs/>
          <w:iCs/>
        </w:rPr>
        <w:t>Mgr. Jaroslava Sedláčková</w:t>
      </w:r>
      <w:r w:rsidR="003C7E2E">
        <w:rPr>
          <w:bCs/>
          <w:iCs/>
        </w:rPr>
        <w:t xml:space="preserve"> v.r.</w:t>
      </w:r>
      <w:r w:rsidRPr="009C71C4">
        <w:rPr>
          <w:bCs/>
          <w:iCs/>
        </w:rPr>
        <w:tab/>
      </w:r>
      <w:r w:rsidRPr="009C71C4">
        <w:rPr>
          <w:bCs/>
          <w:iCs/>
        </w:rPr>
        <w:tab/>
      </w:r>
      <w:r w:rsidRPr="009C71C4">
        <w:rPr>
          <w:bCs/>
          <w:iCs/>
        </w:rPr>
        <w:tab/>
        <w:t xml:space="preserve">          Ing. Radek </w:t>
      </w:r>
      <w:proofErr w:type="spellStart"/>
      <w:r w:rsidRPr="009C71C4">
        <w:rPr>
          <w:bCs/>
          <w:iCs/>
        </w:rPr>
        <w:t>Lidinský</w:t>
      </w:r>
      <w:proofErr w:type="spellEnd"/>
      <w:r w:rsidR="003C7E2E">
        <w:rPr>
          <w:bCs/>
          <w:iCs/>
        </w:rPr>
        <w:t xml:space="preserve"> v.r.</w:t>
      </w:r>
    </w:p>
    <w:p w14:paraId="7C5AA3E0" w14:textId="2015677B" w:rsidR="0024722A" w:rsidRPr="008C784E" w:rsidRDefault="009C71C4" w:rsidP="009C71C4">
      <w:pPr>
        <w:ind w:left="708"/>
        <w:rPr>
          <w:bCs/>
        </w:rPr>
      </w:pPr>
      <w:r>
        <w:rPr>
          <w:bCs/>
        </w:rPr>
        <w:t xml:space="preserve">          </w:t>
      </w:r>
      <w:r w:rsidR="0024722A" w:rsidRPr="008C784E">
        <w:rPr>
          <w:bCs/>
        </w:rPr>
        <w:t>místostarost</w:t>
      </w:r>
      <w:r>
        <w:rPr>
          <w:bCs/>
        </w:rPr>
        <w:t>k</w:t>
      </w:r>
      <w:r w:rsidR="0024722A" w:rsidRPr="008C784E">
        <w:rPr>
          <w:bCs/>
        </w:rPr>
        <w:t>a</w:t>
      </w:r>
      <w:r w:rsidR="00E2491F" w:rsidRPr="008C784E">
        <w:rPr>
          <w:bCs/>
        </w:rPr>
        <w:tab/>
      </w:r>
      <w:r w:rsidR="00E2491F" w:rsidRPr="008C784E">
        <w:rPr>
          <w:bCs/>
        </w:rPr>
        <w:tab/>
      </w:r>
      <w:r w:rsidR="00E2491F" w:rsidRPr="008C784E">
        <w:rPr>
          <w:bCs/>
        </w:rPr>
        <w:tab/>
      </w:r>
      <w:r w:rsidR="00E2491F" w:rsidRPr="008C784E">
        <w:rPr>
          <w:bCs/>
        </w:rPr>
        <w:tab/>
      </w:r>
      <w:r w:rsidR="00E2491F" w:rsidRPr="008C784E">
        <w:rPr>
          <w:bCs/>
        </w:rPr>
        <w:tab/>
      </w:r>
      <w:r>
        <w:rPr>
          <w:bCs/>
        </w:rPr>
        <w:t xml:space="preserve">                        </w:t>
      </w:r>
      <w:r w:rsidR="00E2491F" w:rsidRPr="008C784E">
        <w:rPr>
          <w:bCs/>
        </w:rPr>
        <w:t>starosta</w:t>
      </w:r>
    </w:p>
    <w:p w14:paraId="3C4DD338" w14:textId="77777777" w:rsidR="004D5A15" w:rsidRPr="008C784E" w:rsidRDefault="004D5A15" w:rsidP="009C71C4">
      <w:pPr>
        <w:jc w:val="center"/>
      </w:pPr>
    </w:p>
    <w:p w14:paraId="10ACD527" w14:textId="77777777" w:rsidR="00362DF8" w:rsidRPr="008C784E" w:rsidRDefault="00362DF8"/>
    <w:p w14:paraId="7530B789" w14:textId="77777777" w:rsidR="00362DF8" w:rsidRDefault="00362DF8" w:rsidP="00362DF8"/>
    <w:p w14:paraId="7133E3F0" w14:textId="77777777" w:rsidR="00266C77" w:rsidRDefault="00266C77" w:rsidP="00362DF8"/>
    <w:p w14:paraId="4D5F8A06" w14:textId="77777777" w:rsidR="00266C77" w:rsidRDefault="00266C77" w:rsidP="00362DF8"/>
    <w:p w14:paraId="391863FD" w14:textId="77777777" w:rsidR="00266C77" w:rsidRDefault="00266C77" w:rsidP="00362DF8"/>
    <w:p w14:paraId="3664B976" w14:textId="77777777" w:rsidR="00266C77" w:rsidRDefault="00266C77" w:rsidP="00362DF8"/>
    <w:p w14:paraId="1225C7F4" w14:textId="77777777" w:rsidR="00266C77" w:rsidRDefault="00266C77" w:rsidP="00362DF8"/>
    <w:p w14:paraId="677E10C2" w14:textId="77777777" w:rsidR="00266C77" w:rsidRDefault="00266C77" w:rsidP="00362DF8"/>
    <w:p w14:paraId="7B958280" w14:textId="77777777" w:rsidR="00266C77" w:rsidRDefault="00266C77" w:rsidP="00362DF8"/>
    <w:p w14:paraId="2403D366" w14:textId="77777777" w:rsidR="00266C77" w:rsidRDefault="00266C77" w:rsidP="00362DF8"/>
    <w:p w14:paraId="24B1B09A" w14:textId="77777777" w:rsidR="00266C77" w:rsidRDefault="00266C77" w:rsidP="00362DF8"/>
    <w:p w14:paraId="19D96534" w14:textId="77777777" w:rsidR="00266C77" w:rsidRDefault="00266C77" w:rsidP="00362DF8"/>
    <w:p w14:paraId="25A9B67B" w14:textId="77777777" w:rsidR="00266C77" w:rsidRDefault="00266C77" w:rsidP="00362DF8"/>
    <w:p w14:paraId="40A9A16A" w14:textId="77777777" w:rsidR="00266C77" w:rsidRDefault="00266C77" w:rsidP="00362DF8"/>
    <w:p w14:paraId="5793279C" w14:textId="77777777" w:rsidR="00266C77" w:rsidRDefault="00266C77" w:rsidP="00362DF8"/>
    <w:p w14:paraId="560F31B6" w14:textId="77777777" w:rsidR="00266C77" w:rsidRDefault="00266C77" w:rsidP="00362DF8"/>
    <w:p w14:paraId="4664FA12" w14:textId="77777777" w:rsidR="00266C77" w:rsidRDefault="00266C77" w:rsidP="00362DF8"/>
    <w:p w14:paraId="176BF504" w14:textId="77777777" w:rsidR="00266C77" w:rsidRDefault="00266C77" w:rsidP="00362DF8"/>
    <w:p w14:paraId="4B8CAE26" w14:textId="77777777" w:rsidR="00266C77" w:rsidRDefault="00266C77" w:rsidP="00362DF8"/>
    <w:p w14:paraId="32829C33" w14:textId="77777777" w:rsidR="00266C77" w:rsidRDefault="00266C77" w:rsidP="00362DF8"/>
    <w:p w14:paraId="7421BF07" w14:textId="77777777" w:rsidR="00266C77" w:rsidRDefault="00266C77" w:rsidP="00362DF8"/>
    <w:p w14:paraId="1C491E43" w14:textId="77777777" w:rsidR="00266C77" w:rsidRDefault="00266C77" w:rsidP="00362DF8"/>
    <w:p w14:paraId="644AC343" w14:textId="77777777" w:rsidR="00266C77" w:rsidRDefault="00266C77" w:rsidP="00362DF8"/>
    <w:p w14:paraId="46F7B919" w14:textId="77777777" w:rsidR="00266C77" w:rsidRDefault="00266C77" w:rsidP="00362DF8"/>
    <w:p w14:paraId="089D96C4" w14:textId="77777777" w:rsidR="00266C77" w:rsidRDefault="00266C77" w:rsidP="00362DF8"/>
    <w:p w14:paraId="3D12DAB4" w14:textId="77777777" w:rsidR="00266C77" w:rsidRDefault="00266C77" w:rsidP="00362DF8"/>
    <w:p w14:paraId="6598E5DF" w14:textId="77777777" w:rsidR="00266C77" w:rsidRDefault="00266C77" w:rsidP="00362DF8"/>
    <w:p w14:paraId="5E94EB4D" w14:textId="77777777" w:rsidR="00266C77" w:rsidRDefault="00266C77" w:rsidP="00362DF8"/>
    <w:p w14:paraId="1B115824" w14:textId="77777777" w:rsidR="00266C77" w:rsidRDefault="00266C77" w:rsidP="00362DF8"/>
    <w:p w14:paraId="5B1C583E" w14:textId="77777777" w:rsidR="00266C77" w:rsidRDefault="00266C77" w:rsidP="00362DF8"/>
    <w:p w14:paraId="5B4C3B39" w14:textId="77777777" w:rsidR="00266C77" w:rsidRDefault="00266C77" w:rsidP="00362DF8"/>
    <w:p w14:paraId="193F9E02" w14:textId="77777777" w:rsidR="00266C77" w:rsidRDefault="00266C77" w:rsidP="00362DF8"/>
    <w:p w14:paraId="0D5D5CEA" w14:textId="77777777" w:rsidR="00266C77" w:rsidRDefault="00266C77" w:rsidP="00362DF8"/>
    <w:p w14:paraId="222F7232" w14:textId="77777777" w:rsidR="00266C77" w:rsidRDefault="00266C77" w:rsidP="00362DF8"/>
    <w:p w14:paraId="5E7C051E" w14:textId="77777777" w:rsidR="00266C77" w:rsidRDefault="00266C77" w:rsidP="00362DF8"/>
    <w:p w14:paraId="00010D88" w14:textId="77777777" w:rsidR="00266C77" w:rsidRDefault="00266C77" w:rsidP="00362DF8"/>
    <w:p w14:paraId="3E8710C0" w14:textId="77777777" w:rsidR="00266C77" w:rsidRDefault="00266C77" w:rsidP="00266C77">
      <w:pPr>
        <w:spacing w:line="360" w:lineRule="auto"/>
        <w:jc w:val="center"/>
        <w:rPr>
          <w:b/>
          <w:bCs/>
          <w:u w:val="single"/>
        </w:rPr>
      </w:pPr>
      <w:r w:rsidRPr="00266C77">
        <w:rPr>
          <w:b/>
          <w:bCs/>
          <w:u w:val="single"/>
        </w:rPr>
        <w:lastRenderedPageBreak/>
        <w:t xml:space="preserve">Příloha č. 1 </w:t>
      </w:r>
    </w:p>
    <w:p w14:paraId="44498FD1" w14:textId="59E5AD39" w:rsidR="00266C77" w:rsidRPr="00266C77" w:rsidRDefault="00266C77" w:rsidP="00266C77">
      <w:pPr>
        <w:spacing w:line="360" w:lineRule="auto"/>
        <w:jc w:val="center"/>
        <w:rPr>
          <w:b/>
          <w:bCs/>
        </w:rPr>
      </w:pPr>
      <w:r w:rsidRPr="00266C77">
        <w:rPr>
          <w:b/>
          <w:bCs/>
        </w:rPr>
        <w:t>k obecně závazné vyhlášce obce Poleň</w:t>
      </w:r>
    </w:p>
    <w:p w14:paraId="551F1CE4" w14:textId="77777777" w:rsidR="00266C77" w:rsidRPr="00266C77" w:rsidRDefault="00266C77" w:rsidP="00266C77">
      <w:pPr>
        <w:pStyle w:val="NormlnIMP"/>
        <w:spacing w:line="360" w:lineRule="auto"/>
        <w:jc w:val="center"/>
        <w:rPr>
          <w:b/>
          <w:bCs/>
          <w:color w:val="000000"/>
          <w:szCs w:val="24"/>
        </w:rPr>
      </w:pPr>
      <w:r w:rsidRPr="00266C77">
        <w:rPr>
          <w:b/>
          <w:bCs/>
          <w:color w:val="000000"/>
          <w:szCs w:val="24"/>
        </w:rPr>
        <w:t>o stanovení obecního systému odpadového hospodářství</w:t>
      </w:r>
    </w:p>
    <w:p w14:paraId="25A43A1C" w14:textId="77777777" w:rsidR="00266C77" w:rsidRPr="00266C77" w:rsidRDefault="00266C77" w:rsidP="00266C77">
      <w:pPr>
        <w:jc w:val="center"/>
        <w:rPr>
          <w:b/>
          <w:bCs/>
        </w:rPr>
      </w:pPr>
    </w:p>
    <w:p w14:paraId="2D4E6D41" w14:textId="0E1E93E2" w:rsidR="00266C77" w:rsidRPr="00EA3FB9" w:rsidRDefault="00266C77" w:rsidP="00EA3FB9">
      <w:pPr>
        <w:spacing w:line="360" w:lineRule="auto"/>
        <w:jc w:val="both"/>
        <w:rPr>
          <w:b/>
          <w:bCs/>
          <w:u w:val="single"/>
        </w:rPr>
      </w:pPr>
      <w:r w:rsidRPr="00266C77">
        <w:rPr>
          <w:b/>
          <w:bCs/>
          <w:u w:val="single"/>
        </w:rPr>
        <w:t xml:space="preserve"> </w:t>
      </w:r>
      <w:r w:rsidRPr="00EA3FB9">
        <w:rPr>
          <w:b/>
          <w:bCs/>
          <w:u w:val="single"/>
        </w:rPr>
        <w:t>Umístění zvláštních nádob:</w:t>
      </w:r>
    </w:p>
    <w:p w14:paraId="608FE767" w14:textId="7B9FDCF4" w:rsidR="00EA3FB9" w:rsidRPr="00EA3FB9" w:rsidRDefault="00266C77" w:rsidP="00EA3FB9">
      <w:pPr>
        <w:spacing w:line="360" w:lineRule="auto"/>
        <w:jc w:val="both"/>
        <w:rPr>
          <w:b/>
          <w:bCs/>
        </w:rPr>
      </w:pPr>
      <w:r w:rsidRPr="00EA3FB9">
        <w:rPr>
          <w:b/>
          <w:bCs/>
          <w:u w:val="single"/>
        </w:rPr>
        <w:t>Poleň:</w:t>
      </w:r>
      <w:r w:rsidRPr="00EA3FB9">
        <w:rPr>
          <w:b/>
          <w:bCs/>
        </w:rPr>
        <w:t xml:space="preserve"> -   u kostela  </w:t>
      </w:r>
      <w:r w:rsidRPr="00EA3FB9">
        <w:rPr>
          <w:b/>
          <w:bCs/>
        </w:rPr>
        <w:tab/>
      </w:r>
      <w:r w:rsidRPr="00EA3FB9">
        <w:rPr>
          <w:b/>
          <w:bCs/>
        </w:rPr>
        <w:tab/>
      </w:r>
    </w:p>
    <w:p w14:paraId="7BA69DAF" w14:textId="77777777" w:rsidR="00EA3FB9" w:rsidRPr="00EA3FB9" w:rsidRDefault="00266C77" w:rsidP="00EA3FB9">
      <w:pPr>
        <w:pStyle w:val="Odstavecseseznamem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3FB9">
        <w:rPr>
          <w:rFonts w:ascii="Times New Roman" w:hAnsi="Times New Roman"/>
          <w:sz w:val="24"/>
          <w:szCs w:val="24"/>
        </w:rPr>
        <w:t>papír – modrý</w:t>
      </w:r>
    </w:p>
    <w:p w14:paraId="2C171597" w14:textId="77777777" w:rsidR="00EA3FB9" w:rsidRPr="00EA3FB9" w:rsidRDefault="00266C77" w:rsidP="00EA3FB9">
      <w:pPr>
        <w:pStyle w:val="Odstavecseseznamem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3FB9">
        <w:rPr>
          <w:rFonts w:ascii="Times New Roman" w:hAnsi="Times New Roman"/>
          <w:sz w:val="24"/>
          <w:szCs w:val="24"/>
        </w:rPr>
        <w:t xml:space="preserve"> sklo – z</w:t>
      </w:r>
      <w:r w:rsidR="00EA3FB9" w:rsidRPr="00EA3FB9">
        <w:rPr>
          <w:rFonts w:ascii="Times New Roman" w:hAnsi="Times New Roman"/>
          <w:sz w:val="24"/>
          <w:szCs w:val="24"/>
        </w:rPr>
        <w:t>elený</w:t>
      </w:r>
    </w:p>
    <w:p w14:paraId="40040763" w14:textId="77777777" w:rsidR="00EA3FB9" w:rsidRDefault="00266C77" w:rsidP="00EA3FB9">
      <w:pPr>
        <w:pStyle w:val="Odstavecseseznamem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3FB9">
        <w:rPr>
          <w:rFonts w:ascii="Times New Roman" w:hAnsi="Times New Roman"/>
          <w:sz w:val="24"/>
          <w:szCs w:val="24"/>
        </w:rPr>
        <w:t>plasty – žlutý</w:t>
      </w:r>
      <w:r w:rsidR="00EA3FB9" w:rsidRPr="00EA3FB9">
        <w:rPr>
          <w:rFonts w:ascii="Times New Roman" w:hAnsi="Times New Roman"/>
          <w:sz w:val="24"/>
          <w:szCs w:val="24"/>
        </w:rPr>
        <w:t xml:space="preserve"> </w:t>
      </w:r>
    </w:p>
    <w:p w14:paraId="29EE9B5A" w14:textId="5328E44F" w:rsidR="00B445B8" w:rsidRPr="00EA3FB9" w:rsidRDefault="00B445B8" w:rsidP="00EA3FB9">
      <w:pPr>
        <w:pStyle w:val="Odstavecseseznamem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v – šedý</w:t>
      </w:r>
    </w:p>
    <w:p w14:paraId="3A92C684" w14:textId="41E3494C" w:rsidR="00266C77" w:rsidRDefault="00EA3FB9" w:rsidP="00EA3FB9">
      <w:pPr>
        <w:pStyle w:val="Odstavecseseznamem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3FB9">
        <w:rPr>
          <w:rFonts w:ascii="Times New Roman" w:hAnsi="Times New Roman"/>
          <w:sz w:val="24"/>
          <w:szCs w:val="24"/>
        </w:rPr>
        <w:t xml:space="preserve">textil </w:t>
      </w:r>
      <w:r>
        <w:rPr>
          <w:rFonts w:ascii="Times New Roman" w:hAnsi="Times New Roman"/>
          <w:sz w:val="24"/>
          <w:szCs w:val="24"/>
        </w:rPr>
        <w:t>–</w:t>
      </w:r>
      <w:r w:rsidRPr="00EA3FB9">
        <w:rPr>
          <w:rFonts w:ascii="Times New Roman" w:hAnsi="Times New Roman"/>
          <w:sz w:val="24"/>
          <w:szCs w:val="24"/>
        </w:rPr>
        <w:t xml:space="preserve"> bílý</w:t>
      </w:r>
    </w:p>
    <w:p w14:paraId="6422A5E3" w14:textId="7C5B2A72" w:rsidR="00EA3FB9" w:rsidRPr="00EA3FB9" w:rsidRDefault="00EA3FB9" w:rsidP="00EA3FB9">
      <w:pPr>
        <w:pStyle w:val="Odstavecseseznamem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post</w:t>
      </w:r>
      <w:r w:rsidR="004B287B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r - šedý</w:t>
      </w:r>
    </w:p>
    <w:p w14:paraId="716E1F22" w14:textId="042A8D37" w:rsidR="00266C77" w:rsidRPr="00EA3FB9" w:rsidRDefault="00266C77" w:rsidP="00EA3FB9">
      <w:pPr>
        <w:spacing w:line="360" w:lineRule="auto"/>
        <w:jc w:val="both"/>
      </w:pPr>
      <w:r w:rsidRPr="00EA3FB9">
        <w:tab/>
      </w:r>
      <w:r w:rsidRPr="00EA3FB9">
        <w:tab/>
      </w:r>
      <w:r w:rsidRPr="00EA3FB9">
        <w:tab/>
      </w:r>
      <w:r w:rsidRPr="00EA3FB9">
        <w:tab/>
      </w:r>
      <w:r w:rsidRPr="00EA3FB9">
        <w:tab/>
        <w:t xml:space="preserve"> </w:t>
      </w:r>
      <w:r w:rsidRPr="00EA3FB9">
        <w:tab/>
      </w:r>
    </w:p>
    <w:p w14:paraId="177EB759" w14:textId="77777777" w:rsidR="00EA3FB9" w:rsidRPr="00EA3FB9" w:rsidRDefault="00266C77" w:rsidP="00EA3FB9">
      <w:pPr>
        <w:spacing w:line="360" w:lineRule="auto"/>
        <w:ind w:firstLine="420"/>
        <w:jc w:val="both"/>
      </w:pPr>
      <w:r w:rsidRPr="00EA3FB9">
        <w:rPr>
          <w:b/>
          <w:bCs/>
        </w:rPr>
        <w:t xml:space="preserve"> -    u obecní stodoly</w:t>
      </w:r>
      <w:r w:rsidRPr="00EA3FB9">
        <w:t xml:space="preserve"> </w:t>
      </w:r>
    </w:p>
    <w:p w14:paraId="4F61E53D" w14:textId="77777777" w:rsidR="00EA3FB9" w:rsidRPr="00EA3FB9" w:rsidRDefault="00266C77" w:rsidP="00EA3FB9">
      <w:pPr>
        <w:pStyle w:val="Odstavecseseznamem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3FB9">
        <w:rPr>
          <w:rFonts w:ascii="Times New Roman" w:hAnsi="Times New Roman"/>
          <w:sz w:val="24"/>
          <w:szCs w:val="24"/>
        </w:rPr>
        <w:t>sklo – zelený</w:t>
      </w:r>
      <w:r w:rsidR="00EA3FB9" w:rsidRPr="00EA3FB9">
        <w:rPr>
          <w:rFonts w:ascii="Times New Roman" w:hAnsi="Times New Roman"/>
          <w:sz w:val="24"/>
          <w:szCs w:val="24"/>
        </w:rPr>
        <w:t xml:space="preserve"> </w:t>
      </w:r>
    </w:p>
    <w:p w14:paraId="6D7F0788" w14:textId="77777777" w:rsidR="00EA3FB9" w:rsidRPr="00EA3FB9" w:rsidRDefault="00EA3FB9" w:rsidP="00EA3FB9">
      <w:pPr>
        <w:pStyle w:val="Odstavecseseznamem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3FB9">
        <w:rPr>
          <w:rFonts w:ascii="Times New Roman" w:hAnsi="Times New Roman"/>
          <w:sz w:val="24"/>
          <w:szCs w:val="24"/>
        </w:rPr>
        <w:t>plasty – žlutý</w:t>
      </w:r>
    </w:p>
    <w:p w14:paraId="57598A45" w14:textId="7FE34AD1" w:rsidR="00266C77" w:rsidRPr="00EA3FB9" w:rsidRDefault="00EA3FB9" w:rsidP="00EA3FB9">
      <w:pPr>
        <w:pStyle w:val="Odstavecseseznamem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3FB9">
        <w:rPr>
          <w:rFonts w:ascii="Times New Roman" w:hAnsi="Times New Roman"/>
          <w:sz w:val="24"/>
          <w:szCs w:val="24"/>
        </w:rPr>
        <w:t xml:space="preserve"> papír - modrý</w:t>
      </w:r>
    </w:p>
    <w:p w14:paraId="211A5874" w14:textId="77777777" w:rsidR="00266C77" w:rsidRPr="00EA3FB9" w:rsidRDefault="00266C77" w:rsidP="00EA3FB9">
      <w:pPr>
        <w:spacing w:line="360" w:lineRule="auto"/>
        <w:jc w:val="both"/>
      </w:pPr>
    </w:p>
    <w:p w14:paraId="772C2D12" w14:textId="77777777" w:rsidR="00EA3FB9" w:rsidRPr="00EA3FB9" w:rsidRDefault="00266C77" w:rsidP="00EA3FB9">
      <w:pPr>
        <w:spacing w:line="360" w:lineRule="auto"/>
        <w:jc w:val="both"/>
        <w:rPr>
          <w:b/>
          <w:bCs/>
        </w:rPr>
      </w:pPr>
      <w:r w:rsidRPr="00EA3FB9">
        <w:rPr>
          <w:b/>
          <w:bCs/>
          <w:u w:val="single"/>
        </w:rPr>
        <w:t>Zdeslav</w:t>
      </w:r>
      <w:r w:rsidRPr="00EA3FB9">
        <w:rPr>
          <w:b/>
          <w:bCs/>
        </w:rPr>
        <w:t xml:space="preserve"> – na návsi </w:t>
      </w:r>
    </w:p>
    <w:p w14:paraId="0648916D" w14:textId="77777777" w:rsidR="00EA3FB9" w:rsidRPr="00EA3FB9" w:rsidRDefault="00266C77" w:rsidP="00EA3FB9">
      <w:pPr>
        <w:pStyle w:val="Odstavecseseznamem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3FB9">
        <w:rPr>
          <w:rFonts w:ascii="Times New Roman" w:hAnsi="Times New Roman"/>
          <w:sz w:val="24"/>
          <w:szCs w:val="24"/>
        </w:rPr>
        <w:t>papír – modrý</w:t>
      </w:r>
      <w:r w:rsidR="00EA3FB9" w:rsidRPr="00EA3FB9">
        <w:rPr>
          <w:rFonts w:ascii="Times New Roman" w:hAnsi="Times New Roman"/>
          <w:sz w:val="24"/>
          <w:szCs w:val="24"/>
        </w:rPr>
        <w:t xml:space="preserve"> </w:t>
      </w:r>
    </w:p>
    <w:p w14:paraId="18EF3765" w14:textId="77777777" w:rsidR="00EA3FB9" w:rsidRPr="00EA3FB9" w:rsidRDefault="00EA3FB9" w:rsidP="00EA3FB9">
      <w:pPr>
        <w:pStyle w:val="Odstavecseseznamem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3FB9">
        <w:rPr>
          <w:rFonts w:ascii="Times New Roman" w:hAnsi="Times New Roman"/>
          <w:sz w:val="24"/>
          <w:szCs w:val="24"/>
        </w:rPr>
        <w:t xml:space="preserve">sklo – zelený </w:t>
      </w:r>
    </w:p>
    <w:p w14:paraId="0AC01663" w14:textId="3933F29D" w:rsidR="00266C77" w:rsidRDefault="00EA3FB9" w:rsidP="00EA3FB9">
      <w:pPr>
        <w:pStyle w:val="Odstavecseseznamem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3FB9">
        <w:rPr>
          <w:rFonts w:ascii="Times New Roman" w:hAnsi="Times New Roman"/>
          <w:sz w:val="24"/>
          <w:szCs w:val="24"/>
        </w:rPr>
        <w:t>plasty – žlutý</w:t>
      </w:r>
    </w:p>
    <w:p w14:paraId="6BE957C6" w14:textId="48AE821A" w:rsidR="00B445B8" w:rsidRDefault="00B445B8" w:rsidP="00EA3FB9">
      <w:pPr>
        <w:pStyle w:val="Odstavecseseznamem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v – šedý</w:t>
      </w:r>
    </w:p>
    <w:p w14:paraId="01229999" w14:textId="6207B46E" w:rsidR="004B287B" w:rsidRPr="004B287B" w:rsidRDefault="00B445B8" w:rsidP="004B287B">
      <w:pPr>
        <w:pStyle w:val="Odstavecseseznamem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postér – šedý</w:t>
      </w:r>
    </w:p>
    <w:p w14:paraId="06DC6CDE" w14:textId="4050329F" w:rsidR="00266C77" w:rsidRPr="00EA3FB9" w:rsidRDefault="00266C77" w:rsidP="00EA3FB9">
      <w:pPr>
        <w:spacing w:line="360" w:lineRule="auto"/>
        <w:jc w:val="both"/>
      </w:pPr>
      <w:r w:rsidRPr="00EA3FB9">
        <w:t xml:space="preserve">                                                      </w:t>
      </w:r>
      <w:r w:rsidRPr="00EA3FB9">
        <w:tab/>
      </w:r>
      <w:r w:rsidRPr="00EA3FB9">
        <w:tab/>
      </w:r>
    </w:p>
    <w:p w14:paraId="6B67BC38" w14:textId="16D62EB9" w:rsidR="00EA3FB9" w:rsidRPr="00EA3FB9" w:rsidRDefault="00266C77" w:rsidP="00EA3FB9">
      <w:pPr>
        <w:spacing w:line="360" w:lineRule="auto"/>
        <w:jc w:val="both"/>
        <w:rPr>
          <w:b/>
          <w:bCs/>
        </w:rPr>
      </w:pPr>
      <w:r w:rsidRPr="00EA3FB9">
        <w:rPr>
          <w:b/>
          <w:bCs/>
          <w:u w:val="single"/>
        </w:rPr>
        <w:t>Mlýnec</w:t>
      </w:r>
      <w:r w:rsidRPr="00EA3FB9">
        <w:rPr>
          <w:b/>
          <w:bCs/>
        </w:rPr>
        <w:t xml:space="preserve"> – u </w:t>
      </w:r>
      <w:r w:rsidR="00EA3FB9" w:rsidRPr="00EA3FB9">
        <w:rPr>
          <w:b/>
          <w:bCs/>
        </w:rPr>
        <w:t xml:space="preserve">příjezdové </w:t>
      </w:r>
      <w:r w:rsidRPr="00EA3FB9">
        <w:rPr>
          <w:b/>
          <w:bCs/>
        </w:rPr>
        <w:t>cesty za mostem</w:t>
      </w:r>
    </w:p>
    <w:p w14:paraId="01C1C65C" w14:textId="77777777" w:rsidR="00EA3FB9" w:rsidRPr="00EA3FB9" w:rsidRDefault="00266C77" w:rsidP="00EA3FB9">
      <w:pPr>
        <w:pStyle w:val="Odstavecseseznamem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3FB9">
        <w:rPr>
          <w:rFonts w:ascii="Times New Roman" w:hAnsi="Times New Roman"/>
          <w:sz w:val="24"/>
          <w:szCs w:val="24"/>
        </w:rPr>
        <w:t>sklo – zelen</w:t>
      </w:r>
      <w:r w:rsidR="00EA3FB9" w:rsidRPr="00EA3FB9">
        <w:rPr>
          <w:rFonts w:ascii="Times New Roman" w:hAnsi="Times New Roman"/>
          <w:sz w:val="24"/>
          <w:szCs w:val="24"/>
        </w:rPr>
        <w:t xml:space="preserve">ý </w:t>
      </w:r>
    </w:p>
    <w:p w14:paraId="1FA8CA14" w14:textId="77777777" w:rsidR="00EA3FB9" w:rsidRPr="00EA3FB9" w:rsidRDefault="00EA3FB9" w:rsidP="00EA3FB9">
      <w:pPr>
        <w:pStyle w:val="Odstavecseseznamem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3FB9">
        <w:rPr>
          <w:rFonts w:ascii="Times New Roman" w:hAnsi="Times New Roman"/>
          <w:sz w:val="24"/>
          <w:szCs w:val="24"/>
        </w:rPr>
        <w:t xml:space="preserve">plasty – žlutý </w:t>
      </w:r>
    </w:p>
    <w:p w14:paraId="51492C55" w14:textId="1CAD9938" w:rsidR="00266C77" w:rsidRDefault="00EA3FB9" w:rsidP="00EA3FB9">
      <w:pPr>
        <w:pStyle w:val="Odstavecseseznamem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3FB9">
        <w:rPr>
          <w:rFonts w:ascii="Times New Roman" w:hAnsi="Times New Roman"/>
          <w:sz w:val="24"/>
          <w:szCs w:val="24"/>
        </w:rPr>
        <w:t xml:space="preserve">papír </w:t>
      </w:r>
      <w:r w:rsidR="004B287B">
        <w:rPr>
          <w:rFonts w:ascii="Times New Roman" w:hAnsi="Times New Roman"/>
          <w:sz w:val="24"/>
          <w:szCs w:val="24"/>
        </w:rPr>
        <w:t>–</w:t>
      </w:r>
      <w:r w:rsidRPr="00EA3FB9">
        <w:rPr>
          <w:rFonts w:ascii="Times New Roman" w:hAnsi="Times New Roman"/>
          <w:sz w:val="24"/>
          <w:szCs w:val="24"/>
        </w:rPr>
        <w:t xml:space="preserve"> modrý</w:t>
      </w:r>
    </w:p>
    <w:p w14:paraId="3D12904B" w14:textId="06D1AA34" w:rsidR="004B287B" w:rsidRPr="004B287B" w:rsidRDefault="004B287B" w:rsidP="004B287B">
      <w:pPr>
        <w:pStyle w:val="Odstavecseseznamem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postér - šedý</w:t>
      </w:r>
    </w:p>
    <w:p w14:paraId="3CB3AB37" w14:textId="6A9C91DA" w:rsidR="00266C77" w:rsidRPr="00EA3FB9" w:rsidRDefault="00266C77" w:rsidP="00EA3FB9">
      <w:pPr>
        <w:spacing w:line="360" w:lineRule="auto"/>
        <w:jc w:val="both"/>
      </w:pPr>
      <w:r w:rsidRPr="00EA3FB9">
        <w:tab/>
      </w:r>
      <w:r w:rsidRPr="00EA3FB9">
        <w:tab/>
      </w:r>
      <w:r w:rsidRPr="00EA3FB9">
        <w:tab/>
      </w:r>
      <w:r w:rsidRPr="00EA3FB9">
        <w:tab/>
      </w:r>
    </w:p>
    <w:p w14:paraId="196054E2" w14:textId="77777777" w:rsidR="00EA3FB9" w:rsidRPr="00EA3FB9" w:rsidRDefault="00266C77" w:rsidP="00EA3FB9">
      <w:pPr>
        <w:spacing w:line="360" w:lineRule="auto"/>
        <w:jc w:val="both"/>
        <w:rPr>
          <w:b/>
          <w:bCs/>
        </w:rPr>
      </w:pPr>
      <w:r w:rsidRPr="00EA3FB9">
        <w:rPr>
          <w:b/>
          <w:bCs/>
          <w:u w:val="single"/>
        </w:rPr>
        <w:lastRenderedPageBreak/>
        <w:t>Poleňka</w:t>
      </w:r>
      <w:r w:rsidRPr="00EA3FB9">
        <w:rPr>
          <w:b/>
          <w:bCs/>
        </w:rPr>
        <w:t xml:space="preserve"> – na </w:t>
      </w:r>
      <w:r w:rsidR="00EA3FB9" w:rsidRPr="00EA3FB9">
        <w:rPr>
          <w:b/>
          <w:bCs/>
        </w:rPr>
        <w:t>vjezdu do</w:t>
      </w:r>
      <w:r w:rsidRPr="00EA3FB9">
        <w:rPr>
          <w:b/>
          <w:bCs/>
        </w:rPr>
        <w:t xml:space="preserve"> obce </w:t>
      </w:r>
    </w:p>
    <w:p w14:paraId="699E1763" w14:textId="77777777" w:rsidR="00EA3FB9" w:rsidRPr="00EA3FB9" w:rsidRDefault="00266C77" w:rsidP="00EA3FB9">
      <w:pPr>
        <w:pStyle w:val="Odstavecseseznamem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3FB9">
        <w:rPr>
          <w:rFonts w:ascii="Times New Roman" w:hAnsi="Times New Roman"/>
          <w:sz w:val="24"/>
          <w:szCs w:val="24"/>
        </w:rPr>
        <w:t>sklo – z</w:t>
      </w:r>
      <w:r w:rsidR="00EA3FB9" w:rsidRPr="00EA3FB9">
        <w:rPr>
          <w:rFonts w:ascii="Times New Roman" w:hAnsi="Times New Roman"/>
          <w:sz w:val="24"/>
          <w:szCs w:val="24"/>
        </w:rPr>
        <w:t>elený</w:t>
      </w:r>
    </w:p>
    <w:p w14:paraId="72E6D21E" w14:textId="75697443" w:rsidR="00266C77" w:rsidRPr="00EA3FB9" w:rsidRDefault="00266C77" w:rsidP="00EA3FB9">
      <w:pPr>
        <w:pStyle w:val="Odstavecseseznamem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3FB9">
        <w:rPr>
          <w:rFonts w:ascii="Times New Roman" w:hAnsi="Times New Roman"/>
          <w:sz w:val="24"/>
          <w:szCs w:val="24"/>
        </w:rPr>
        <w:t xml:space="preserve"> plasty – žlutý</w:t>
      </w:r>
    </w:p>
    <w:p w14:paraId="57963BAC" w14:textId="1C2DB4DA" w:rsidR="00266C77" w:rsidRDefault="00EA3FB9" w:rsidP="00EA3FB9">
      <w:pPr>
        <w:pStyle w:val="Odstavecseseznamem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3FB9">
        <w:rPr>
          <w:rFonts w:ascii="Times New Roman" w:hAnsi="Times New Roman"/>
          <w:sz w:val="24"/>
          <w:szCs w:val="24"/>
        </w:rPr>
        <w:t xml:space="preserve">papír </w:t>
      </w:r>
      <w:r w:rsidR="004B287B">
        <w:rPr>
          <w:rFonts w:ascii="Times New Roman" w:hAnsi="Times New Roman"/>
          <w:sz w:val="24"/>
          <w:szCs w:val="24"/>
        </w:rPr>
        <w:t>–</w:t>
      </w:r>
      <w:r w:rsidRPr="00EA3FB9">
        <w:rPr>
          <w:rFonts w:ascii="Times New Roman" w:hAnsi="Times New Roman"/>
          <w:sz w:val="24"/>
          <w:szCs w:val="24"/>
        </w:rPr>
        <w:t xml:space="preserve"> modrý</w:t>
      </w:r>
    </w:p>
    <w:p w14:paraId="798ECEBA" w14:textId="6895CE02" w:rsidR="004B287B" w:rsidRPr="004B287B" w:rsidRDefault="004B287B" w:rsidP="004B287B">
      <w:pPr>
        <w:pStyle w:val="Odstavecseseznamem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postér - šedý</w:t>
      </w:r>
    </w:p>
    <w:p w14:paraId="04D66108" w14:textId="77777777" w:rsidR="00EA3FB9" w:rsidRPr="00EA3FB9" w:rsidRDefault="00266C77" w:rsidP="00EA3FB9">
      <w:pPr>
        <w:spacing w:line="360" w:lineRule="auto"/>
        <w:jc w:val="both"/>
      </w:pPr>
      <w:r w:rsidRPr="00EA3FB9">
        <w:rPr>
          <w:b/>
          <w:bCs/>
          <w:u w:val="single"/>
        </w:rPr>
        <w:t>Pušperk</w:t>
      </w:r>
      <w:r w:rsidRPr="00EA3FB9">
        <w:t xml:space="preserve"> – </w:t>
      </w:r>
      <w:r w:rsidR="00EA3FB9" w:rsidRPr="00EA3FB9">
        <w:t xml:space="preserve">odstavná plocha </w:t>
      </w:r>
      <w:r w:rsidRPr="00EA3FB9">
        <w:t xml:space="preserve">u rybníčku </w:t>
      </w:r>
    </w:p>
    <w:p w14:paraId="0C311273" w14:textId="77777777" w:rsidR="00EA3FB9" w:rsidRPr="00EA3FB9" w:rsidRDefault="00266C77" w:rsidP="00EA3FB9">
      <w:pPr>
        <w:pStyle w:val="Odstavecseseznamem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3FB9">
        <w:rPr>
          <w:rFonts w:ascii="Times New Roman" w:hAnsi="Times New Roman"/>
          <w:sz w:val="24"/>
          <w:szCs w:val="24"/>
        </w:rPr>
        <w:t>sklo – ze</w:t>
      </w:r>
      <w:r w:rsidR="00EA3FB9" w:rsidRPr="00EA3FB9">
        <w:rPr>
          <w:rFonts w:ascii="Times New Roman" w:hAnsi="Times New Roman"/>
          <w:sz w:val="24"/>
          <w:szCs w:val="24"/>
        </w:rPr>
        <w:t>lený</w:t>
      </w:r>
    </w:p>
    <w:p w14:paraId="6BA623CF" w14:textId="701C63E4" w:rsidR="00266C77" w:rsidRPr="00EA3FB9" w:rsidRDefault="00266C77" w:rsidP="00EA3FB9">
      <w:pPr>
        <w:pStyle w:val="Odstavecseseznamem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3FB9">
        <w:rPr>
          <w:rFonts w:ascii="Times New Roman" w:hAnsi="Times New Roman"/>
          <w:sz w:val="24"/>
          <w:szCs w:val="24"/>
        </w:rPr>
        <w:t xml:space="preserve"> plasty – žlutý</w:t>
      </w:r>
    </w:p>
    <w:p w14:paraId="214D03C5" w14:textId="49EB6C04" w:rsidR="00EA3FB9" w:rsidRDefault="00EA3FB9" w:rsidP="00EA3FB9">
      <w:pPr>
        <w:pStyle w:val="Odstavecseseznamem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3FB9">
        <w:rPr>
          <w:rFonts w:ascii="Times New Roman" w:hAnsi="Times New Roman"/>
          <w:sz w:val="24"/>
          <w:szCs w:val="24"/>
        </w:rPr>
        <w:t xml:space="preserve">papír </w:t>
      </w:r>
      <w:r w:rsidR="004B287B">
        <w:rPr>
          <w:rFonts w:ascii="Times New Roman" w:hAnsi="Times New Roman"/>
          <w:sz w:val="24"/>
          <w:szCs w:val="24"/>
        </w:rPr>
        <w:t>–</w:t>
      </w:r>
      <w:r w:rsidRPr="00EA3FB9">
        <w:rPr>
          <w:rFonts w:ascii="Times New Roman" w:hAnsi="Times New Roman"/>
          <w:sz w:val="24"/>
          <w:szCs w:val="24"/>
        </w:rPr>
        <w:t xml:space="preserve"> modrý</w:t>
      </w:r>
    </w:p>
    <w:p w14:paraId="4E72739E" w14:textId="41030952" w:rsidR="004B287B" w:rsidRPr="004B287B" w:rsidRDefault="004B287B" w:rsidP="004B287B">
      <w:pPr>
        <w:pStyle w:val="Odstavecseseznamem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postér - šedý</w:t>
      </w:r>
    </w:p>
    <w:p w14:paraId="5FB8A09A" w14:textId="77777777" w:rsidR="00266C77" w:rsidRPr="00EA3FB9" w:rsidRDefault="00266C77" w:rsidP="00EA3FB9">
      <w:pPr>
        <w:spacing w:line="360" w:lineRule="auto"/>
        <w:jc w:val="both"/>
      </w:pPr>
    </w:p>
    <w:p w14:paraId="58F90FE3" w14:textId="77777777" w:rsidR="00266C77" w:rsidRPr="00EA3FB9" w:rsidRDefault="00266C77" w:rsidP="00EA3FB9">
      <w:pPr>
        <w:spacing w:line="360" w:lineRule="auto"/>
        <w:jc w:val="both"/>
      </w:pPr>
    </w:p>
    <w:p w14:paraId="5E2E5DEF" w14:textId="77777777" w:rsidR="00266C77" w:rsidRPr="00EA3FB9" w:rsidRDefault="00266C77" w:rsidP="00EA3FB9">
      <w:pPr>
        <w:spacing w:line="360" w:lineRule="auto"/>
        <w:jc w:val="both"/>
      </w:pPr>
    </w:p>
    <w:sectPr w:rsidR="00266C77" w:rsidRPr="00EA3FB9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E9F943" w14:textId="77777777" w:rsidR="00930D81" w:rsidRDefault="00930D81">
      <w:r>
        <w:separator/>
      </w:r>
    </w:p>
  </w:endnote>
  <w:endnote w:type="continuationSeparator" w:id="0">
    <w:p w14:paraId="45E09842" w14:textId="77777777" w:rsidR="00930D81" w:rsidRDefault="00930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E65B6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F7DB2">
      <w:rPr>
        <w:noProof/>
      </w:rPr>
      <w:t>1</w:t>
    </w:r>
    <w:r>
      <w:fldChar w:fldCharType="end"/>
    </w:r>
  </w:p>
  <w:p w14:paraId="3330BB7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A97A87" w14:textId="77777777" w:rsidR="00930D81" w:rsidRDefault="00930D81">
      <w:r>
        <w:separator/>
      </w:r>
    </w:p>
  </w:footnote>
  <w:footnote w:type="continuationSeparator" w:id="0">
    <w:p w14:paraId="7C45752E" w14:textId="77777777" w:rsidR="00930D81" w:rsidRDefault="00930D81">
      <w:r>
        <w:continuationSeparator/>
      </w:r>
    </w:p>
  </w:footnote>
  <w:footnote w:id="1">
    <w:p w14:paraId="7CC1CE5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215C68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11D9"/>
    <w:multiLevelType w:val="hybridMultilevel"/>
    <w:tmpl w:val="C6486F88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794285"/>
    <w:multiLevelType w:val="hybridMultilevel"/>
    <w:tmpl w:val="33940E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32E17"/>
    <w:multiLevelType w:val="hybridMultilevel"/>
    <w:tmpl w:val="EC923CE2"/>
    <w:lvl w:ilvl="0" w:tplc="AC802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F3932"/>
    <w:multiLevelType w:val="hybridMultilevel"/>
    <w:tmpl w:val="DEB46066"/>
    <w:lvl w:ilvl="0" w:tplc="217042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2711F"/>
    <w:multiLevelType w:val="hybridMultilevel"/>
    <w:tmpl w:val="26724E38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7004393"/>
    <w:multiLevelType w:val="hybridMultilevel"/>
    <w:tmpl w:val="6324F8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056298"/>
    <w:multiLevelType w:val="hybridMultilevel"/>
    <w:tmpl w:val="6D9A4682"/>
    <w:lvl w:ilvl="0" w:tplc="040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73A5A"/>
    <w:multiLevelType w:val="hybridMultilevel"/>
    <w:tmpl w:val="19C058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04156E3"/>
    <w:multiLevelType w:val="hybridMultilevel"/>
    <w:tmpl w:val="2CAC513E"/>
    <w:lvl w:ilvl="0" w:tplc="217042B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C22574"/>
    <w:multiLevelType w:val="hybridMultilevel"/>
    <w:tmpl w:val="2B7204A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027688"/>
    <w:multiLevelType w:val="hybridMultilevel"/>
    <w:tmpl w:val="0BB4391E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85697"/>
    <w:multiLevelType w:val="hybridMultilevel"/>
    <w:tmpl w:val="985A47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41737"/>
    <w:multiLevelType w:val="hybridMultilevel"/>
    <w:tmpl w:val="A7785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DA62406"/>
    <w:multiLevelType w:val="hybridMultilevel"/>
    <w:tmpl w:val="5E240A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356006">
    <w:abstractNumId w:val="11"/>
  </w:num>
  <w:num w:numId="2" w16cid:durableId="1565874260">
    <w:abstractNumId w:val="44"/>
  </w:num>
  <w:num w:numId="3" w16cid:durableId="732502898">
    <w:abstractNumId w:val="6"/>
  </w:num>
  <w:num w:numId="4" w16cid:durableId="1300914186">
    <w:abstractNumId w:val="31"/>
  </w:num>
  <w:num w:numId="5" w16cid:durableId="2105372093">
    <w:abstractNumId w:val="28"/>
  </w:num>
  <w:num w:numId="6" w16cid:durableId="423037195">
    <w:abstractNumId w:val="36"/>
  </w:num>
  <w:num w:numId="7" w16cid:durableId="1740403486">
    <w:abstractNumId w:val="12"/>
  </w:num>
  <w:num w:numId="8" w16cid:durableId="181824782">
    <w:abstractNumId w:val="2"/>
  </w:num>
  <w:num w:numId="9" w16cid:durableId="1566798115">
    <w:abstractNumId w:val="35"/>
  </w:num>
  <w:num w:numId="10" w16cid:durableId="2025672289">
    <w:abstractNumId w:val="30"/>
  </w:num>
  <w:num w:numId="11" w16cid:durableId="855578203">
    <w:abstractNumId w:val="29"/>
  </w:num>
  <w:num w:numId="12" w16cid:durableId="1985234291">
    <w:abstractNumId w:val="14"/>
  </w:num>
  <w:num w:numId="13" w16cid:durableId="382800648">
    <w:abstractNumId w:val="32"/>
  </w:num>
  <w:num w:numId="14" w16cid:durableId="846680001">
    <w:abstractNumId w:val="41"/>
  </w:num>
  <w:num w:numId="15" w16cid:durableId="1788427727">
    <w:abstractNumId w:val="19"/>
  </w:num>
  <w:num w:numId="16" w16cid:durableId="1270160353">
    <w:abstractNumId w:val="39"/>
  </w:num>
  <w:num w:numId="17" w16cid:durableId="744189027">
    <w:abstractNumId w:val="7"/>
  </w:num>
  <w:num w:numId="18" w16cid:durableId="2073460503">
    <w:abstractNumId w:val="0"/>
  </w:num>
  <w:num w:numId="19" w16cid:durableId="1681273418">
    <w:abstractNumId w:val="24"/>
  </w:num>
  <w:num w:numId="20" w16cid:durableId="789788424">
    <w:abstractNumId w:val="34"/>
  </w:num>
  <w:num w:numId="21" w16cid:durableId="271520006">
    <w:abstractNumId w:val="25"/>
  </w:num>
  <w:num w:numId="22" w16cid:durableId="1894657645">
    <w:abstractNumId w:val="26"/>
  </w:num>
  <w:num w:numId="23" w16cid:durableId="803278926">
    <w:abstractNumId w:val="18"/>
  </w:num>
  <w:num w:numId="24" w16cid:durableId="1978100997">
    <w:abstractNumId w:val="8"/>
  </w:num>
  <w:num w:numId="25" w16cid:durableId="1654287014">
    <w:abstractNumId w:val="4"/>
  </w:num>
  <w:num w:numId="26" w16cid:durableId="2124424492">
    <w:abstractNumId w:val="23"/>
  </w:num>
  <w:num w:numId="27" w16cid:durableId="1577519488">
    <w:abstractNumId w:val="5"/>
  </w:num>
  <w:num w:numId="28" w16cid:durableId="1961446778">
    <w:abstractNumId w:val="21"/>
  </w:num>
  <w:num w:numId="29" w16cid:durableId="1614483292">
    <w:abstractNumId w:val="13"/>
  </w:num>
  <w:num w:numId="30" w16cid:durableId="672101269">
    <w:abstractNumId w:val="15"/>
  </w:num>
  <w:num w:numId="31" w16cid:durableId="1794249396">
    <w:abstractNumId w:val="38"/>
  </w:num>
  <w:num w:numId="32" w16cid:durableId="1396465972">
    <w:abstractNumId w:val="27"/>
  </w:num>
  <w:num w:numId="33" w16cid:durableId="153645500">
    <w:abstractNumId w:val="43"/>
  </w:num>
  <w:num w:numId="34" w16cid:durableId="1509755681">
    <w:abstractNumId w:val="10"/>
  </w:num>
  <w:num w:numId="35" w16cid:durableId="357703977">
    <w:abstractNumId w:val="33"/>
  </w:num>
  <w:num w:numId="36" w16cid:durableId="492992647">
    <w:abstractNumId w:val="17"/>
  </w:num>
  <w:num w:numId="37" w16cid:durableId="70586168">
    <w:abstractNumId w:val="3"/>
  </w:num>
  <w:num w:numId="38" w16cid:durableId="920260433">
    <w:abstractNumId w:val="42"/>
  </w:num>
  <w:num w:numId="39" w16cid:durableId="1463111196">
    <w:abstractNumId w:val="9"/>
  </w:num>
  <w:num w:numId="40" w16cid:durableId="2017422403">
    <w:abstractNumId w:val="1"/>
  </w:num>
  <w:num w:numId="41" w16cid:durableId="1643460696">
    <w:abstractNumId w:val="20"/>
  </w:num>
  <w:num w:numId="42" w16cid:durableId="1624507224">
    <w:abstractNumId w:val="37"/>
  </w:num>
  <w:num w:numId="43" w16cid:durableId="1993488108">
    <w:abstractNumId w:val="22"/>
  </w:num>
  <w:num w:numId="44" w16cid:durableId="1442336465">
    <w:abstractNumId w:val="45"/>
  </w:num>
  <w:num w:numId="45" w16cid:durableId="744835182">
    <w:abstractNumId w:val="40"/>
  </w:num>
  <w:num w:numId="46" w16cid:durableId="13454775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2A35"/>
    <w:rsid w:val="00012F79"/>
    <w:rsid w:val="00016114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3B29"/>
    <w:rsid w:val="000B2F53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7AD2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6C77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C7E2E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B287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3AC3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76C30"/>
    <w:rsid w:val="00680CEA"/>
    <w:rsid w:val="006814CB"/>
    <w:rsid w:val="006866EF"/>
    <w:rsid w:val="00692B36"/>
    <w:rsid w:val="00693339"/>
    <w:rsid w:val="00696155"/>
    <w:rsid w:val="006B58B2"/>
    <w:rsid w:val="006B6EE4"/>
    <w:rsid w:val="006C303D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1A2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C784E"/>
    <w:rsid w:val="008D2025"/>
    <w:rsid w:val="008D3350"/>
    <w:rsid w:val="008E10CD"/>
    <w:rsid w:val="008E4005"/>
    <w:rsid w:val="008F1E1D"/>
    <w:rsid w:val="009007DD"/>
    <w:rsid w:val="009075E0"/>
    <w:rsid w:val="00912D28"/>
    <w:rsid w:val="009146F3"/>
    <w:rsid w:val="00915FF6"/>
    <w:rsid w:val="00916185"/>
    <w:rsid w:val="009175D0"/>
    <w:rsid w:val="00923300"/>
    <w:rsid w:val="00930D81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41D5"/>
    <w:rsid w:val="009A64B8"/>
    <w:rsid w:val="009B50E5"/>
    <w:rsid w:val="009B680A"/>
    <w:rsid w:val="009B77CC"/>
    <w:rsid w:val="009C71C4"/>
    <w:rsid w:val="009C7464"/>
    <w:rsid w:val="009D5C19"/>
    <w:rsid w:val="009E4450"/>
    <w:rsid w:val="009E5176"/>
    <w:rsid w:val="009F5BB9"/>
    <w:rsid w:val="009F7DB2"/>
    <w:rsid w:val="00A07653"/>
    <w:rsid w:val="00A11DFF"/>
    <w:rsid w:val="00A23FF9"/>
    <w:rsid w:val="00A25B5E"/>
    <w:rsid w:val="00A33FDC"/>
    <w:rsid w:val="00A342C0"/>
    <w:rsid w:val="00A47650"/>
    <w:rsid w:val="00A532C2"/>
    <w:rsid w:val="00A57174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1CC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445B8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6E0B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65CD6"/>
    <w:rsid w:val="00D7341B"/>
    <w:rsid w:val="00D736CB"/>
    <w:rsid w:val="00D832B7"/>
    <w:rsid w:val="00D91A41"/>
    <w:rsid w:val="00D94F5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2177"/>
    <w:rsid w:val="00E555A1"/>
    <w:rsid w:val="00E5685C"/>
    <w:rsid w:val="00E5725E"/>
    <w:rsid w:val="00E66B2E"/>
    <w:rsid w:val="00E72053"/>
    <w:rsid w:val="00E8031C"/>
    <w:rsid w:val="00E84F8E"/>
    <w:rsid w:val="00E87A75"/>
    <w:rsid w:val="00E87B0B"/>
    <w:rsid w:val="00E92D8B"/>
    <w:rsid w:val="00EA1B4D"/>
    <w:rsid w:val="00EA3FB9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2A9A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96CBF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2C088-E918-4D79-99D4-FD24E1CD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822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365 Pro Plus</cp:lastModifiedBy>
  <cp:revision>3</cp:revision>
  <cp:lastPrinted>2020-12-03T09:05:00Z</cp:lastPrinted>
  <dcterms:created xsi:type="dcterms:W3CDTF">2024-09-24T20:45:00Z</dcterms:created>
  <dcterms:modified xsi:type="dcterms:W3CDTF">2024-09-24T20:53:00Z</dcterms:modified>
</cp:coreProperties>
</file>